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4FA" w:rsidRDefault="002A16E8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762125</wp:posOffset>
                </wp:positionH>
                <wp:positionV relativeFrom="paragraph">
                  <wp:posOffset>1333500</wp:posOffset>
                </wp:positionV>
                <wp:extent cx="438150" cy="2486025"/>
                <wp:effectExtent l="0" t="0" r="19050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8150" cy="2486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C5156E" id="Straight Connector 6" o:spid="_x0000_s1026" style="position:absolute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75pt,105pt" to="173.25pt,30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781174</wp:posOffset>
                </wp:positionH>
                <wp:positionV relativeFrom="paragraph">
                  <wp:posOffset>1352549</wp:posOffset>
                </wp:positionV>
                <wp:extent cx="371475" cy="1628775"/>
                <wp:effectExtent l="0" t="0" r="28575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1475" cy="1628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21E902" id="Straight Connector 5" o:spid="_x0000_s1026" style="position:absolute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25pt,106.5pt" to="169.5pt,2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771649</wp:posOffset>
                </wp:positionH>
                <wp:positionV relativeFrom="paragraph">
                  <wp:posOffset>1381125</wp:posOffset>
                </wp:positionV>
                <wp:extent cx="371475" cy="76200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1475" cy="76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FFA42B" id="Straight Connector 4" o:spid="_x0000_s1026" style="position:absolute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5pt,108.75pt" to="168.75pt,16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62125</wp:posOffset>
                </wp:positionH>
                <wp:positionV relativeFrom="paragraph">
                  <wp:posOffset>1343025</wp:posOffset>
                </wp:positionV>
                <wp:extent cx="381000" cy="11430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0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A623D4" id="Straight Connector 3" o:spid="_x0000_s1026" style="position:absolute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75pt,105.75pt" to="168.75pt,1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543299</wp:posOffset>
                </wp:positionH>
                <wp:positionV relativeFrom="paragraph">
                  <wp:posOffset>3086100</wp:posOffset>
                </wp:positionV>
                <wp:extent cx="371475" cy="638175"/>
                <wp:effectExtent l="0" t="0" r="28575" b="28575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1475" cy="638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9D444E" id="Straight Connector 36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pt,243pt" to="308.25pt,29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524249</wp:posOffset>
                </wp:positionH>
                <wp:positionV relativeFrom="paragraph">
                  <wp:posOffset>2781300</wp:posOffset>
                </wp:positionV>
                <wp:extent cx="381000" cy="266700"/>
                <wp:effectExtent l="0" t="0" r="19050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8A738" id="Straight Connector 35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5pt,219pt" to="307.5pt,2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467099</wp:posOffset>
                </wp:positionH>
                <wp:positionV relativeFrom="paragraph">
                  <wp:posOffset>1857375</wp:posOffset>
                </wp:positionV>
                <wp:extent cx="447675" cy="581025"/>
                <wp:effectExtent l="0" t="0" r="28575" b="28575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581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4ECEC8" id="Straight Connector 34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pt,146.25pt" to="308.25pt,1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066925</wp:posOffset>
                </wp:positionH>
                <wp:positionV relativeFrom="paragraph">
                  <wp:posOffset>0</wp:posOffset>
                </wp:positionV>
                <wp:extent cx="1466850" cy="762000"/>
                <wp:effectExtent l="0" t="0" r="19050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762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3AFC" w:rsidRPr="008F3AFC" w:rsidRDefault="008F3AFC" w:rsidP="008F3AFC">
                            <w:pPr>
                              <w:jc w:val="center"/>
                            </w:pPr>
                            <w:r w:rsidRPr="008F3AFC">
                              <w:t>supported by:</w:t>
                            </w:r>
                          </w:p>
                          <w:p w:rsidR="008F3AFC" w:rsidRPr="008F3AFC" w:rsidRDefault="008F3AFC" w:rsidP="008F3AFC">
                            <w:pPr>
                              <w:jc w:val="center"/>
                            </w:pPr>
                            <w:r w:rsidRPr="008F3AFC">
                              <w:t>UL Equality</w:t>
                            </w:r>
                            <w:r w:rsidR="00163010">
                              <w:t>, Diversity and Inclusion</w:t>
                            </w:r>
                            <w:r w:rsidRPr="008F3AFC">
                              <w:t xml:space="preserve"> Off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162.75pt;margin-top:0;width:115.5pt;height:6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" fillcolor="#70ad47 [3209]" strokecolor="white [3201]" strokeweight="1.5pt">
                <v:textbox>
                  <w:txbxContent>
                    <w:p w:rsidR="008F3AFC" w:rsidRPr="008F3AFC" w:rsidRDefault="008F3AFC" w:rsidP="008F3AFC">
                      <w:pPr>
                        <w:jc w:val="center"/>
                      </w:pPr>
                      <w:r w:rsidRPr="008F3AFC">
                        <w:t>supported by:</w:t>
                      </w:r>
                    </w:p>
                    <w:p w:rsidR="008F3AFC" w:rsidRPr="008F3AFC" w:rsidRDefault="008F3AFC" w:rsidP="008F3AFC">
                      <w:pPr>
                        <w:jc w:val="center"/>
                      </w:pPr>
                      <w:r w:rsidRPr="008F3AFC">
                        <w:t>UL Equality</w:t>
                      </w:r>
                      <w:r w:rsidR="00163010">
                        <w:t>, Diversity and Inclusion</w:t>
                      </w:r>
                      <w:r w:rsidRPr="008F3AFC"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543301</wp:posOffset>
                </wp:positionH>
                <wp:positionV relativeFrom="paragraph">
                  <wp:posOffset>742950</wp:posOffset>
                </wp:positionV>
                <wp:extent cx="1847850" cy="1304925"/>
                <wp:effectExtent l="0" t="0" r="19050" b="47625"/>
                <wp:wrapNone/>
                <wp:docPr id="11" name="Freefor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1304925"/>
                        </a:xfrm>
                        <a:custGeom>
                          <a:avLst/>
                          <a:gdLst>
                            <a:gd name="connsiteX0" fmla="*/ 0 w 1886400"/>
                            <a:gd name="connsiteY0" fmla="*/ 0 h 1288800"/>
                            <a:gd name="connsiteX1" fmla="*/ 0 w 1886400"/>
                            <a:gd name="connsiteY1" fmla="*/ 223200 h 1288800"/>
                            <a:gd name="connsiteX2" fmla="*/ 0 w 1886400"/>
                            <a:gd name="connsiteY2" fmla="*/ 223200 h 1288800"/>
                            <a:gd name="connsiteX3" fmla="*/ 1764000 w 1886400"/>
                            <a:gd name="connsiteY3" fmla="*/ 230400 h 1288800"/>
                            <a:gd name="connsiteX4" fmla="*/ 1764000 w 1886400"/>
                            <a:gd name="connsiteY4" fmla="*/ 230400 h 1288800"/>
                            <a:gd name="connsiteX5" fmla="*/ 1764000 w 1886400"/>
                            <a:gd name="connsiteY5" fmla="*/ 230400 h 1288800"/>
                            <a:gd name="connsiteX6" fmla="*/ 1872000 w 1886400"/>
                            <a:gd name="connsiteY6" fmla="*/ 230400 h 1288800"/>
                            <a:gd name="connsiteX7" fmla="*/ 1872000 w 1886400"/>
                            <a:gd name="connsiteY7" fmla="*/ 230400 h 1288800"/>
                            <a:gd name="connsiteX8" fmla="*/ 1872000 w 1886400"/>
                            <a:gd name="connsiteY8" fmla="*/ 1288800 h 1288800"/>
                            <a:gd name="connsiteX9" fmla="*/ 1872000 w 1886400"/>
                            <a:gd name="connsiteY9" fmla="*/ 1288800 h 1288800"/>
                            <a:gd name="connsiteX10" fmla="*/ 1886400 w 1886400"/>
                            <a:gd name="connsiteY10" fmla="*/ 1274400 h 1288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886400" h="1288800">
                              <a:moveTo>
                                <a:pt x="0" y="0"/>
                              </a:moveTo>
                              <a:lnTo>
                                <a:pt x="0" y="223200"/>
                              </a:lnTo>
                              <a:lnTo>
                                <a:pt x="0" y="223200"/>
                              </a:lnTo>
                              <a:lnTo>
                                <a:pt x="1764000" y="230400"/>
                              </a:lnTo>
                              <a:lnTo>
                                <a:pt x="1764000" y="230400"/>
                              </a:lnTo>
                              <a:lnTo>
                                <a:pt x="1764000" y="230400"/>
                              </a:lnTo>
                              <a:lnTo>
                                <a:pt x="1872000" y="230400"/>
                              </a:lnTo>
                              <a:lnTo>
                                <a:pt x="1872000" y="230400"/>
                              </a:lnTo>
                              <a:lnTo>
                                <a:pt x="1872000" y="1288800"/>
                              </a:lnTo>
                              <a:lnTo>
                                <a:pt x="1872000" y="1288800"/>
                              </a:lnTo>
                              <a:lnTo>
                                <a:pt x="1886400" y="1274400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6E65B" id="Freeform 11" o:spid="_x0000_s1026" style="position:absolute;margin-left:279pt;margin-top:58.5pt;width:145.5pt;height:10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86400,1288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" path="m,l,223200r,l1764000,230400r,l1764000,230400r108000,l1872000,230400r,1058400l1872000,1288800r14400,-14400e" filled="f" strokecolor="#1f4d78 [1604]" strokeweight="1pt">
                <v:stroke joinstyle="miter"/>
                <v:path arrowok="t" o:connecttype="custom" o:connectlocs="0,0;0,225993;0,225993;1727951,233283;1727951,233283;1727951,233283;1833744,233283;1833744,233283;1833744,1304925;1833744,1304925;1847850,1290345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743325</wp:posOffset>
                </wp:positionH>
                <wp:positionV relativeFrom="paragraph">
                  <wp:posOffset>3752850</wp:posOffset>
                </wp:positionV>
                <wp:extent cx="1965325" cy="1123950"/>
                <wp:effectExtent l="114300" t="438150" r="130175" b="133350"/>
                <wp:wrapNone/>
                <wp:docPr id="39" name="Cloud Callou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325" cy="1123950"/>
                        </a:xfrm>
                        <a:prstGeom prst="cloudCallout">
                          <a:avLst>
                            <a:gd name="adj1" fmla="val 1016"/>
                            <a:gd name="adj2" fmla="val -76980"/>
                          </a:avLst>
                        </a:prstGeom>
                        <a:solidFill>
                          <a:srgbClr val="002060"/>
                        </a:solidFill>
                        <a:effectLst>
                          <a:glow rad="1016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4CEA" w:rsidRPr="008B4CEA" w:rsidRDefault="00C5667A" w:rsidP="008B4CE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Members drawn from </w:t>
                            </w:r>
                            <w:r w:rsidR="008B4CEA" w:rsidRPr="008B4CEA">
                              <w:rPr>
                                <w:sz w:val="18"/>
                                <w:szCs w:val="18"/>
                              </w:rPr>
                              <w:t>ac</w:t>
                            </w:r>
                            <w:r w:rsidR="00C7730A">
                              <w:rPr>
                                <w:sz w:val="18"/>
                                <w:szCs w:val="18"/>
                              </w:rPr>
                              <w:t xml:space="preserve">ademic, research, technical, </w:t>
                            </w:r>
                            <w:r w:rsidR="008B4CEA" w:rsidRPr="008B4CEA">
                              <w:rPr>
                                <w:sz w:val="18"/>
                                <w:szCs w:val="18"/>
                              </w:rPr>
                              <w:t>support staff</w:t>
                            </w:r>
                            <w:r w:rsidR="00C7730A">
                              <w:rPr>
                                <w:sz w:val="18"/>
                                <w:szCs w:val="18"/>
                              </w:rPr>
                              <w:t xml:space="preserve"> and student re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Cloud Callout 39" o:spid="_x0000_s1027" type="#_x0000_t106" style="position:absolute;margin-left:294.75pt;margin-top:295.5pt;width:154.75pt;height:88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" adj="11019,-5828" fillcolor="#002060" strokecolor="#1f4d78 [1604]" strokeweight="1pt">
                <v:stroke joinstyle="miter"/>
                <v:textbox>
                  <w:txbxContent>
                    <w:p w:rsidR="008B4CEA" w:rsidRPr="008B4CEA" w:rsidRDefault="00C5667A" w:rsidP="008B4CE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Members drawn from </w:t>
                      </w:r>
                      <w:r w:rsidR="008B4CEA" w:rsidRPr="008B4CEA">
                        <w:rPr>
                          <w:sz w:val="18"/>
                          <w:szCs w:val="18"/>
                        </w:rPr>
                        <w:t>ac</w:t>
                      </w:r>
                      <w:r w:rsidR="00C7730A">
                        <w:rPr>
                          <w:sz w:val="18"/>
                          <w:szCs w:val="18"/>
                        </w:rPr>
                        <w:t xml:space="preserve">ademic, research, technical, </w:t>
                      </w:r>
                      <w:r w:rsidR="008B4CEA" w:rsidRPr="008B4CEA">
                        <w:rPr>
                          <w:sz w:val="18"/>
                          <w:szCs w:val="18"/>
                        </w:rPr>
                        <w:t>support staff</w:t>
                      </w:r>
                      <w:r w:rsidR="00C7730A">
                        <w:rPr>
                          <w:sz w:val="18"/>
                          <w:szCs w:val="18"/>
                        </w:rPr>
                        <w:t xml:space="preserve"> and student reps</w:t>
                      </w:r>
                    </w:p>
                  </w:txbxContent>
                </v:textbox>
              </v:shape>
            </w:pict>
          </mc:Fallback>
        </mc:AlternateContent>
      </w:r>
      <w:r w:rsidR="00FF761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3724275</wp:posOffset>
                </wp:positionH>
                <wp:positionV relativeFrom="paragraph">
                  <wp:posOffset>9524</wp:posOffset>
                </wp:positionV>
                <wp:extent cx="1609725" cy="904875"/>
                <wp:effectExtent l="190500" t="0" r="28575" b="28575"/>
                <wp:wrapNone/>
                <wp:docPr id="22" name="Oval Callou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904875"/>
                        </a:xfrm>
                        <a:prstGeom prst="wedgeEllipseCallout">
                          <a:avLst>
                            <a:gd name="adj1" fmla="val -60401"/>
                            <a:gd name="adj2" fmla="val 8214"/>
                          </a:avLst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7CAE" w:rsidRDefault="00467CAE" w:rsidP="00467CAE">
                            <w:pPr>
                              <w:jc w:val="center"/>
                            </w:pPr>
                            <w:r>
                              <w:t xml:space="preserve">Internal </w:t>
                            </w:r>
                            <w:r w:rsidR="002A16E8">
                              <w:t xml:space="preserve">UL </w:t>
                            </w:r>
                            <w:r>
                              <w:t>A</w:t>
                            </w:r>
                            <w:r w:rsidR="00FF761E">
                              <w:t>thena Swan</w:t>
                            </w:r>
                            <w:r>
                              <w:t xml:space="preserve"> Net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22" o:spid="_x0000_s1028" type="#_x0000_t63" style="position:absolute;margin-left:293.25pt;margin-top:.75pt;width:126.75pt;height:71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" adj="-2247,12574" fillcolor="#ffc000 [3207]" strokecolor="#7f5f00 [1607]" strokeweight="1pt">
                <v:textbox>
                  <w:txbxContent>
                    <w:p w:rsidR="00467CAE" w:rsidRDefault="00467CAE" w:rsidP="00467CAE">
                      <w:pPr>
                        <w:jc w:val="center"/>
                      </w:pPr>
                      <w:r>
                        <w:t xml:space="preserve">Internal </w:t>
                      </w:r>
                      <w:r w:rsidR="002A16E8">
                        <w:t xml:space="preserve">UL </w:t>
                      </w:r>
                      <w:r>
                        <w:t>A</w:t>
                      </w:r>
                      <w:r w:rsidR="00FF761E">
                        <w:t>thena Swan</w:t>
                      </w:r>
                      <w:r>
                        <w:t xml:space="preserve"> Networ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F761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1733550</wp:posOffset>
                </wp:positionV>
                <wp:extent cx="274955" cy="533400"/>
                <wp:effectExtent l="19050" t="0" r="10795" b="38100"/>
                <wp:wrapNone/>
                <wp:docPr id="33" name="Down Arrow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955" cy="5334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7ECEA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33" o:spid="_x0000_s1026" type="#_x0000_t67" style="position:absolute;margin-left:63.75pt;margin-top:136.5pt;width:21.65pt;height:4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" adj="16033" fillcolor="#a5a5a5 [3206]" strokecolor="#525252 [1606]" strokeweight="1pt"/>
            </w:pict>
          </mc:Fallback>
        </mc:AlternateContent>
      </w:r>
      <w:r w:rsidR="00FF761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381250</wp:posOffset>
                </wp:positionV>
                <wp:extent cx="1152525" cy="838200"/>
                <wp:effectExtent l="0" t="0" r="28575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838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3AFC" w:rsidRDefault="008F3AFC" w:rsidP="008F3AFC">
                            <w:pPr>
                              <w:jc w:val="center"/>
                            </w:pPr>
                            <w:r>
                              <w:t>University of Limerick Governing Structu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7" type="#_x0000_t202" style="position:absolute;margin-left:0;margin-top:187.5pt;width:90.75pt;height:66pt;z-index:25166745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" fillcolor="#70ad47 [3209]" strokecolor="#375623 [1609]" strokeweight="1pt">
                <v:textbox>
                  <w:txbxContent>
                    <w:p w:rsidR="008F3AFC" w:rsidRDefault="008F3AFC" w:rsidP="008F3AFC">
                      <w:pPr>
                        <w:jc w:val="center"/>
                      </w:pPr>
                      <w:r>
                        <w:t>University of Limerick Governing Structur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F761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61975</wp:posOffset>
                </wp:positionH>
                <wp:positionV relativeFrom="paragraph">
                  <wp:posOffset>752475</wp:posOffset>
                </wp:positionV>
                <wp:extent cx="1209675" cy="847725"/>
                <wp:effectExtent l="0" t="0" r="28575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8477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3AFC" w:rsidRDefault="008F3AFC" w:rsidP="00FF761E">
                            <w:pPr>
                              <w:jc w:val="center"/>
                            </w:pPr>
                            <w:r>
                              <w:t>Athena SWAN Steering Committee</w:t>
                            </w:r>
                            <w:r w:rsidR="00FF761E">
                              <w:t xml:space="preserve"> (ASS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0" type="#_x0000_t202" style="position:absolute;margin-left:44.25pt;margin-top:59.25pt;width:95.25pt;height:66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" fillcolor="#70ad47 [3209]" strokecolor="#375623 [1609]" strokeweight="1pt">
                <v:textbox>
                  <w:txbxContent>
                    <w:p w:rsidR="008F3AFC" w:rsidRDefault="008F3AFC" w:rsidP="00FF761E">
                      <w:pPr>
                        <w:jc w:val="center"/>
                      </w:pPr>
                      <w:r>
                        <w:t>Athena SWAN Steering Committee</w:t>
                      </w:r>
                      <w:r w:rsidR="00FF761E">
                        <w:t xml:space="preserve"> (ASSC)</w:t>
                      </w:r>
                    </w:p>
                  </w:txbxContent>
                </v:textbox>
              </v:shape>
            </w:pict>
          </mc:Fallback>
        </mc:AlternateContent>
      </w:r>
      <w:r w:rsidR="00B827B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714075</wp:posOffset>
                </wp:positionH>
                <wp:positionV relativeFrom="paragraph">
                  <wp:posOffset>1205250</wp:posOffset>
                </wp:positionV>
                <wp:extent cx="1238250" cy="628650"/>
                <wp:effectExtent l="266700" t="19050" r="38100" b="38100"/>
                <wp:wrapNone/>
                <wp:docPr id="23" name="Oval Callou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628650"/>
                        </a:xfrm>
                        <a:prstGeom prst="wedgeEllipseCallout">
                          <a:avLst>
                            <a:gd name="adj1" fmla="val -68525"/>
                            <a:gd name="adj2" fmla="val 4924"/>
                          </a:avLst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7CAE" w:rsidRDefault="00467CAE" w:rsidP="00467CAE">
                            <w:pPr>
                              <w:jc w:val="center"/>
                            </w:pPr>
                            <w:r>
                              <w:t>APEX Network</w:t>
                            </w:r>
                            <w:r w:rsidR="004E066B"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val Callout 23" o:spid="_x0000_s1031" type="#_x0000_t63" style="position:absolute;margin-left:292.45pt;margin-top:94.9pt;width:97.5pt;height:49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" adj="-4001,11864" fillcolor="#ffc000 [3207]" strokecolor="#7f5f00 [1607]" strokeweight="1pt">
                <v:textbox>
                  <w:txbxContent>
                    <w:p w:rsidR="00467CAE" w:rsidRDefault="00467CAE" w:rsidP="00467CAE">
                      <w:pPr>
                        <w:jc w:val="center"/>
                      </w:pPr>
                      <w:r>
                        <w:t>APEX Network</w:t>
                      </w:r>
                      <w:r w:rsidR="004E066B"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="0016301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28749</wp:posOffset>
                </wp:positionH>
                <wp:positionV relativeFrom="paragraph">
                  <wp:posOffset>209550</wp:posOffset>
                </wp:positionV>
                <wp:extent cx="609600" cy="504825"/>
                <wp:effectExtent l="19050" t="0" r="19050" b="47625"/>
                <wp:wrapNone/>
                <wp:docPr id="32" name="Bent-Up Arr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09600" cy="504825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99471" id="Bent-Up Arrow 32" o:spid="_x0000_s1026" style="position:absolute;margin-left:112.5pt;margin-top:16.5pt;width:48pt;height:39.75pt;rotation:18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9600,504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" path="m,378619r420291,l420291,126206r-63103,l483394,,609600,126206r-63103,l546497,504825,,504825,,378619xe" fillcolor="#a5a5a5 [3206]" strokecolor="#525252 [1606]" strokeweight="1pt">
                <v:stroke joinstyle="miter"/>
                <v:path arrowok="t" o:connecttype="custom" o:connectlocs="0,378619;420291,378619;420291,126206;357188,126206;483394,0;609600,126206;546497,126206;546497,504825;0,504825;0,378619" o:connectangles="0,0,0,0,0,0,0,0,0,0"/>
              </v:shape>
            </w:pict>
          </mc:Fallback>
        </mc:AlternateContent>
      </w:r>
      <w:r w:rsidR="00467CA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762250</wp:posOffset>
                </wp:positionH>
                <wp:positionV relativeFrom="paragraph">
                  <wp:posOffset>742950</wp:posOffset>
                </wp:positionV>
                <wp:extent cx="161925" cy="447675"/>
                <wp:effectExtent l="19050" t="19050" r="47625" b="47625"/>
                <wp:wrapNone/>
                <wp:docPr id="25" name="Up-Down Arr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447675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2111E7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Up-Down Arrow 25" o:spid="_x0000_s1026" type="#_x0000_t70" style="position:absolute;margin-left:217.5pt;margin-top:58.5pt;width:12.75pt;height:3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" adj=",3906" fillcolor="#a5a5a5 [3206]" strokecolor="#525252 [1606]" strokeweight="1pt"/>
            </w:pict>
          </mc:Fallback>
        </mc:AlternateContent>
      </w:r>
      <w:r w:rsidR="00784BEB" w:rsidRPr="006F7DC6">
        <w:rPr>
          <w:noProof/>
        </w:rPr>
        <w:drawing>
          <wp:inline distT="0" distB="0" distL="0" distR="0">
            <wp:extent cx="9429750" cy="4572000"/>
            <wp:effectExtent l="0" t="38100" r="0" b="1905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2A16E8" w:rsidRDefault="002A16E8" w:rsidP="004E066B">
      <w:pPr>
        <w:rPr>
          <w:b/>
        </w:rPr>
      </w:pPr>
    </w:p>
    <w:p w:rsidR="004208A2" w:rsidRDefault="00BD595F" w:rsidP="004E066B">
      <w:pPr>
        <w:rPr>
          <w:b/>
        </w:rPr>
      </w:pPr>
      <w:r>
        <w:rPr>
          <w:b/>
        </w:rPr>
        <w:t xml:space="preserve">Title: </w:t>
      </w:r>
      <w:r w:rsidRPr="00BD595F">
        <w:rPr>
          <w:b/>
        </w:rPr>
        <w:t>Faculty</w:t>
      </w:r>
      <w:r>
        <w:rPr>
          <w:b/>
        </w:rPr>
        <w:t xml:space="preserve"> of </w:t>
      </w:r>
      <w:r w:rsidRPr="00BD595F">
        <w:rPr>
          <w:b/>
        </w:rPr>
        <w:t>Education and Health Sciences Equa</w:t>
      </w:r>
      <w:r>
        <w:rPr>
          <w:b/>
        </w:rPr>
        <w:t>lity and Diversity Committee</w:t>
      </w:r>
      <w:r w:rsidRPr="00BD595F">
        <w:rPr>
          <w:b/>
        </w:rPr>
        <w:t xml:space="preserve"> </w:t>
      </w:r>
      <w:r>
        <w:rPr>
          <w:b/>
        </w:rPr>
        <w:t>Structure</w:t>
      </w:r>
      <w:r w:rsidRPr="00BD595F">
        <w:rPr>
          <w:b/>
        </w:rPr>
        <w:t xml:space="preserve">. </w:t>
      </w:r>
    </w:p>
    <w:p w:rsidR="002A16E8" w:rsidRDefault="004E066B" w:rsidP="002A16E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01F"/>
          <w:sz w:val="20"/>
          <w:szCs w:val="20"/>
        </w:rPr>
      </w:pPr>
      <w:r w:rsidRPr="002A16E8">
        <w:rPr>
          <w:b/>
          <w:sz w:val="20"/>
          <w:szCs w:val="20"/>
        </w:rPr>
        <w:t>*</w:t>
      </w:r>
      <w:r w:rsidRPr="002A16E8">
        <w:rPr>
          <w:rFonts w:asciiTheme="minorHAnsi" w:hAnsiTheme="minorHAnsi" w:cstheme="minorHAnsi"/>
          <w:b/>
          <w:sz w:val="20"/>
          <w:szCs w:val="20"/>
        </w:rPr>
        <w:t xml:space="preserve">APEX - </w:t>
      </w:r>
      <w:r w:rsidRPr="002A16E8">
        <w:rPr>
          <w:rFonts w:asciiTheme="minorHAnsi" w:hAnsiTheme="minorHAnsi" w:cstheme="minorHAnsi"/>
          <w:color w:val="22201F"/>
          <w:sz w:val="20"/>
          <w:szCs w:val="20"/>
        </w:rPr>
        <w:t xml:space="preserve">Academic and Professional Empowerment Network for all staff. </w:t>
      </w:r>
      <w:bookmarkStart w:id="0" w:name="_GoBack"/>
      <w:bookmarkEnd w:id="0"/>
    </w:p>
    <w:p w:rsidR="002A16E8" w:rsidRPr="002A16E8" w:rsidRDefault="002A16E8" w:rsidP="002A16E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01F"/>
          <w:sz w:val="20"/>
          <w:szCs w:val="20"/>
        </w:rPr>
      </w:pPr>
      <w:r>
        <w:rPr>
          <w:rFonts w:asciiTheme="minorHAnsi" w:hAnsiTheme="minorHAnsi" w:cstheme="minorHAnsi"/>
          <w:color w:val="22201F"/>
          <w:sz w:val="20"/>
          <w:szCs w:val="20"/>
        </w:rPr>
        <w:t xml:space="preserve">** KPI Task Groups – informal task groups set up to implement the ED Committee KPI </w:t>
      </w:r>
      <w:proofErr w:type="spellStart"/>
      <w:r>
        <w:rPr>
          <w:rFonts w:asciiTheme="minorHAnsi" w:hAnsiTheme="minorHAnsi" w:cstheme="minorHAnsi"/>
          <w:color w:val="22201F"/>
          <w:sz w:val="20"/>
          <w:szCs w:val="20"/>
        </w:rPr>
        <w:t>Workplan</w:t>
      </w:r>
      <w:proofErr w:type="spellEnd"/>
      <w:r>
        <w:rPr>
          <w:rFonts w:asciiTheme="minorHAnsi" w:hAnsiTheme="minorHAnsi" w:cstheme="minorHAnsi"/>
          <w:color w:val="22201F"/>
          <w:sz w:val="20"/>
          <w:szCs w:val="20"/>
        </w:rPr>
        <w:t xml:space="preserve"> 2021 - 2023</w:t>
      </w:r>
    </w:p>
    <w:p w:rsidR="004E066B" w:rsidRPr="004E066B" w:rsidRDefault="004E066B" w:rsidP="004E066B">
      <w:pPr>
        <w:rPr>
          <w:b/>
        </w:rPr>
      </w:pPr>
    </w:p>
    <w:sectPr w:rsidR="004E066B" w:rsidRPr="004E066B" w:rsidSect="00784BE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Yu Mincho">
    <w:altName w:val="Yu Gothic UI"/>
    <w:panose1 w:val="00000000000000000000"/>
    <w:charset w:val="8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3005D"/>
    <w:multiLevelType w:val="hybridMultilevel"/>
    <w:tmpl w:val="067059F0"/>
    <w:lvl w:ilvl="0" w:tplc="5570304C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6A5B1C"/>
    <w:multiLevelType w:val="hybridMultilevel"/>
    <w:tmpl w:val="4CE8E42C"/>
    <w:lvl w:ilvl="0" w:tplc="063C9896">
      <w:start w:val="4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D94639B"/>
    <w:multiLevelType w:val="hybridMultilevel"/>
    <w:tmpl w:val="A538D018"/>
    <w:lvl w:ilvl="0" w:tplc="4E8CBFC0">
      <w:start w:val="4"/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BEB"/>
    <w:rsid w:val="000374C2"/>
    <w:rsid w:val="00163010"/>
    <w:rsid w:val="001D04FA"/>
    <w:rsid w:val="002A16E8"/>
    <w:rsid w:val="004208A2"/>
    <w:rsid w:val="00467CAE"/>
    <w:rsid w:val="004E066B"/>
    <w:rsid w:val="006F7DC6"/>
    <w:rsid w:val="00762DFB"/>
    <w:rsid w:val="00784BEB"/>
    <w:rsid w:val="008B4CEA"/>
    <w:rsid w:val="008F3AFC"/>
    <w:rsid w:val="00B827BF"/>
    <w:rsid w:val="00BD595F"/>
    <w:rsid w:val="00BF0FA4"/>
    <w:rsid w:val="00C5667A"/>
    <w:rsid w:val="00C7730A"/>
    <w:rsid w:val="00D57E02"/>
    <w:rsid w:val="00E31DD9"/>
    <w:rsid w:val="00E43010"/>
    <w:rsid w:val="00F46841"/>
    <w:rsid w:val="00FF7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D73A4"/>
  <w15:chartTrackingRefBased/>
  <w15:docId w15:val="{7226EB67-00F0-4430-BBBC-DCA87DAAE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E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4CE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E0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1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6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5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74636EA-8EBC-4982-9779-3E842A69749A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0600F0FB-C2F5-4C7E-B9E0-C95FD9E026B4}">
      <dgm:prSet phldrT="[Text]" custT="1"/>
      <dgm:spPr/>
      <dgm:t>
        <a:bodyPr/>
        <a:lstStyle/>
        <a:p>
          <a:r>
            <a:rPr lang="en-US" sz="1400"/>
            <a:t>EHS Equality and </a:t>
          </a:r>
        </a:p>
        <a:p>
          <a:r>
            <a:rPr lang="en-US" sz="1400"/>
            <a:t>Diversity Committee</a:t>
          </a:r>
        </a:p>
        <a:p>
          <a:r>
            <a:rPr lang="en-US" sz="1000">
              <a:solidFill>
                <a:srgbClr val="7030A0"/>
              </a:solidFill>
            </a:rPr>
            <a:t>(KPI Task Groups)**</a:t>
          </a:r>
        </a:p>
      </dgm:t>
    </dgm:pt>
    <dgm:pt modelId="{47E1CD32-6C98-4310-8609-FD80EB3E6DC9}" type="parTrans" cxnId="{824EAEAE-1FCD-4ED0-ACD5-FEECC6880EE3}">
      <dgm:prSet>
        <dgm:style>
          <a:lnRef idx="2">
            <a:schemeClr val="accent1"/>
          </a:lnRef>
          <a:fillRef idx="0">
            <a:schemeClr val="accent1"/>
          </a:fillRef>
          <a:effectRef idx="1">
            <a:schemeClr val="accent1"/>
          </a:effectRef>
          <a:fontRef idx="minor">
            <a:schemeClr val="tx1"/>
          </a:fontRef>
        </dgm:style>
      </dgm:prSet>
      <dgm:spPr>
        <a:ln>
          <a:headEnd type="none" w="med" len="med"/>
          <a:tailEnd type="none" w="med" len="med"/>
        </a:ln>
      </dgm:spPr>
      <dgm:t>
        <a:bodyPr/>
        <a:lstStyle/>
        <a:p>
          <a:endParaRPr lang="en-US"/>
        </a:p>
      </dgm:t>
    </dgm:pt>
    <dgm:pt modelId="{D897268C-9DF9-4C09-A2BC-958322C98675}" type="sibTrans" cxnId="{824EAEAE-1FCD-4ED0-ACD5-FEECC6880EE3}">
      <dgm:prSet/>
      <dgm:spPr/>
      <dgm:t>
        <a:bodyPr/>
        <a:lstStyle/>
        <a:p>
          <a:endParaRPr lang="en-US"/>
        </a:p>
      </dgm:t>
    </dgm:pt>
    <dgm:pt modelId="{3C99345C-97C0-486C-BD44-67FA70FC8F38}">
      <dgm:prSet phldrT="[Text]"/>
      <dgm:spPr/>
      <dgm:t>
        <a:bodyPr/>
        <a:lstStyle/>
        <a:p>
          <a:r>
            <a:rPr lang="en-US"/>
            <a:t>Dept of Physical Ed and Sports Science AS Committee</a:t>
          </a:r>
        </a:p>
      </dgm:t>
    </dgm:pt>
    <dgm:pt modelId="{15C57373-505C-469B-B092-95B991F7606C}" type="parTrans" cxnId="{EBD6302E-15A9-48F9-AAF3-61DC08E8ACF5}">
      <dgm:prSet/>
      <dgm:spPr/>
      <dgm:t>
        <a:bodyPr/>
        <a:lstStyle/>
        <a:p>
          <a:endParaRPr lang="en-US"/>
        </a:p>
      </dgm:t>
    </dgm:pt>
    <dgm:pt modelId="{4A053717-24D9-4117-BA56-603661D32BE1}" type="sibTrans" cxnId="{EBD6302E-15A9-48F9-AAF3-61DC08E8ACF5}">
      <dgm:prSet/>
      <dgm:spPr/>
      <dgm:t>
        <a:bodyPr/>
        <a:lstStyle/>
        <a:p>
          <a:endParaRPr lang="en-US"/>
        </a:p>
      </dgm:t>
    </dgm:pt>
    <dgm:pt modelId="{DFCDEBD7-908A-473D-B74D-E7061C1C9ECD}">
      <dgm:prSet phldrT="[Text]"/>
      <dgm:spPr/>
      <dgm:t>
        <a:bodyPr/>
        <a:lstStyle/>
        <a:p>
          <a:r>
            <a:rPr lang="en-US"/>
            <a:t>Dept of Nursing &amp; Midwifery AS Committee</a:t>
          </a:r>
        </a:p>
      </dgm:t>
    </dgm:pt>
    <dgm:pt modelId="{D6BE2A20-B4ED-4E1D-9D17-8007D4B2AD8A}" type="parTrans" cxnId="{4575FC00-2221-4D58-9BFF-C4FA116EB78B}">
      <dgm:prSet/>
      <dgm:spPr/>
      <dgm:t>
        <a:bodyPr/>
        <a:lstStyle/>
        <a:p>
          <a:endParaRPr lang="en-US"/>
        </a:p>
      </dgm:t>
    </dgm:pt>
    <dgm:pt modelId="{65D9C04C-0B4F-4565-A2D6-2920F2BD34F1}" type="sibTrans" cxnId="{4575FC00-2221-4D58-9BFF-C4FA116EB78B}">
      <dgm:prSet/>
      <dgm:spPr/>
      <dgm:t>
        <a:bodyPr/>
        <a:lstStyle/>
        <a:p>
          <a:endParaRPr lang="en-US"/>
        </a:p>
      </dgm:t>
    </dgm:pt>
    <dgm:pt modelId="{08FD17A2-BD36-4609-B8D6-CAA1A97DE3A1}">
      <dgm:prSet phldrT="[Text]"/>
      <dgm:spPr/>
      <dgm:t>
        <a:bodyPr/>
        <a:lstStyle/>
        <a:p>
          <a:r>
            <a:rPr lang="en-US"/>
            <a:t>School of Allied Health AS Committee</a:t>
          </a:r>
        </a:p>
      </dgm:t>
    </dgm:pt>
    <dgm:pt modelId="{8ABD6EF8-B8CB-449C-90C0-082350928139}" type="parTrans" cxnId="{0E9C57CD-A9DB-47C4-B558-225CA9C62D93}">
      <dgm:prSet/>
      <dgm:spPr/>
      <dgm:t>
        <a:bodyPr/>
        <a:lstStyle/>
        <a:p>
          <a:endParaRPr lang="en-US"/>
        </a:p>
      </dgm:t>
    </dgm:pt>
    <dgm:pt modelId="{2ECE60F2-6F50-4B1D-A156-CF4291BBC1D2}" type="sibTrans" cxnId="{0E9C57CD-A9DB-47C4-B558-225CA9C62D93}">
      <dgm:prSet/>
      <dgm:spPr/>
      <dgm:t>
        <a:bodyPr/>
        <a:lstStyle/>
        <a:p>
          <a:endParaRPr lang="en-US"/>
        </a:p>
      </dgm:t>
    </dgm:pt>
    <dgm:pt modelId="{60C36257-5C21-4177-AF0F-8C90160569D8}">
      <dgm:prSet/>
      <dgm:spPr/>
      <dgm:t>
        <a:bodyPr/>
        <a:lstStyle/>
        <a:p>
          <a:r>
            <a:rPr lang="en-US"/>
            <a:t>School of Education AS Committee</a:t>
          </a:r>
        </a:p>
      </dgm:t>
    </dgm:pt>
    <dgm:pt modelId="{EF4A37CE-F2EF-4C15-89C0-FDAAD8FF0E55}" type="parTrans" cxnId="{9514253D-716B-4072-856D-33744C1701F9}">
      <dgm:prSet/>
      <dgm:spPr/>
      <dgm:t>
        <a:bodyPr/>
        <a:lstStyle/>
        <a:p>
          <a:endParaRPr lang="en-US"/>
        </a:p>
      </dgm:t>
    </dgm:pt>
    <dgm:pt modelId="{3666C6B1-5D08-4D21-A7EC-396F9D784256}" type="sibTrans" cxnId="{9514253D-716B-4072-856D-33744C1701F9}">
      <dgm:prSet/>
      <dgm:spPr/>
      <dgm:t>
        <a:bodyPr/>
        <a:lstStyle/>
        <a:p>
          <a:endParaRPr lang="en-US"/>
        </a:p>
      </dgm:t>
    </dgm:pt>
    <dgm:pt modelId="{2E3D0BAC-4FDA-4DCA-9025-1DD0B45D337F}">
      <dgm:prSet/>
      <dgm:spPr/>
      <dgm:t>
        <a:bodyPr/>
        <a:lstStyle/>
        <a:p>
          <a:r>
            <a:rPr lang="en-US"/>
            <a:t>Dept of Psychology AS Committee</a:t>
          </a:r>
        </a:p>
      </dgm:t>
    </dgm:pt>
    <dgm:pt modelId="{E0236F2E-591C-4D2E-8187-72AAF2F77DA2}" type="parTrans" cxnId="{EE6CE667-141A-4D52-9495-2490FBDFA9C7}">
      <dgm:prSet/>
      <dgm:spPr/>
      <dgm:t>
        <a:bodyPr/>
        <a:lstStyle/>
        <a:p>
          <a:endParaRPr lang="en-US"/>
        </a:p>
      </dgm:t>
    </dgm:pt>
    <dgm:pt modelId="{22AB5058-F1A0-475C-B2CC-82962323F05A}" type="sibTrans" cxnId="{EE6CE667-141A-4D52-9495-2490FBDFA9C7}">
      <dgm:prSet/>
      <dgm:spPr/>
      <dgm:t>
        <a:bodyPr/>
        <a:lstStyle/>
        <a:p>
          <a:endParaRPr lang="en-US"/>
        </a:p>
      </dgm:t>
    </dgm:pt>
    <dgm:pt modelId="{4F107F27-9769-4954-90E8-87A419CC19D8}">
      <dgm:prSet/>
      <dgm:spPr/>
      <dgm:t>
        <a:bodyPr/>
        <a:lstStyle/>
        <a:p>
          <a:r>
            <a:rPr lang="en-US"/>
            <a:t>School of Medicine AS Committee</a:t>
          </a:r>
        </a:p>
      </dgm:t>
    </dgm:pt>
    <dgm:pt modelId="{F8205773-9F5E-4F8E-9720-B8487CA6FB7F}" type="parTrans" cxnId="{A7A6B3B5-9076-4E1A-BC5C-555D681A126C}">
      <dgm:prSet/>
      <dgm:spPr/>
      <dgm:t>
        <a:bodyPr/>
        <a:lstStyle/>
        <a:p>
          <a:endParaRPr lang="en-US"/>
        </a:p>
      </dgm:t>
    </dgm:pt>
    <dgm:pt modelId="{A9966A9F-0E53-49D4-8342-989D4C6884DA}" type="sibTrans" cxnId="{A7A6B3B5-9076-4E1A-BC5C-555D681A126C}">
      <dgm:prSet/>
      <dgm:spPr/>
      <dgm:t>
        <a:bodyPr/>
        <a:lstStyle/>
        <a:p>
          <a:endParaRPr lang="en-US"/>
        </a:p>
      </dgm:t>
    </dgm:pt>
    <dgm:pt modelId="{5AB9702C-E4A6-4676-AAC5-2E80798A4DC0}">
      <dgm:prSet/>
      <dgm:spPr>
        <a:solidFill>
          <a:schemeClr val="accent3">
            <a:lumMod val="75000"/>
          </a:schemeClr>
        </a:solidFill>
      </dgm:spPr>
      <dgm:t>
        <a:bodyPr/>
        <a:lstStyle/>
        <a:p>
          <a:r>
            <a:rPr lang="en-US"/>
            <a:t>Organisation Culture WG</a:t>
          </a:r>
        </a:p>
      </dgm:t>
    </dgm:pt>
    <dgm:pt modelId="{B1B5C497-F072-498A-A751-EB88FE8C3991}" type="parTrans" cxnId="{5E075AAB-C852-4197-B683-B553B1F420A5}">
      <dgm:prSet/>
      <dgm:spPr/>
      <dgm:t>
        <a:bodyPr/>
        <a:lstStyle/>
        <a:p>
          <a:endParaRPr lang="en-US"/>
        </a:p>
      </dgm:t>
    </dgm:pt>
    <dgm:pt modelId="{E2115A71-6F67-4730-BD16-3163E7FE9BBF}" type="sibTrans" cxnId="{5E075AAB-C852-4197-B683-B553B1F420A5}">
      <dgm:prSet/>
      <dgm:spPr/>
      <dgm:t>
        <a:bodyPr/>
        <a:lstStyle/>
        <a:p>
          <a:endParaRPr lang="en-US"/>
        </a:p>
      </dgm:t>
    </dgm:pt>
    <dgm:pt modelId="{AC445B01-5F69-43E7-BD4E-026D027DFFB5}">
      <dgm:prSet/>
      <dgm:spPr>
        <a:solidFill>
          <a:schemeClr val="accent3">
            <a:lumMod val="75000"/>
          </a:schemeClr>
        </a:solidFill>
      </dgm:spPr>
      <dgm:t>
        <a:bodyPr/>
        <a:lstStyle/>
        <a:p>
          <a:r>
            <a:rPr lang="en-US"/>
            <a:t>Supporting Transgender WG</a:t>
          </a:r>
        </a:p>
      </dgm:t>
    </dgm:pt>
    <dgm:pt modelId="{BE6C50F9-9A6A-4904-B8BA-705AC6AF1553}" type="parTrans" cxnId="{3FECB915-93D9-4E7C-8FB3-97822C579D59}">
      <dgm:prSet/>
      <dgm:spPr/>
      <dgm:t>
        <a:bodyPr/>
        <a:lstStyle/>
        <a:p>
          <a:endParaRPr lang="en-US"/>
        </a:p>
      </dgm:t>
    </dgm:pt>
    <dgm:pt modelId="{ED96C4BA-3A17-49F7-AC42-F0ED7133E31F}" type="sibTrans" cxnId="{3FECB915-93D9-4E7C-8FB3-97822C579D59}">
      <dgm:prSet/>
      <dgm:spPr/>
      <dgm:t>
        <a:bodyPr/>
        <a:lstStyle/>
        <a:p>
          <a:endParaRPr lang="en-US"/>
        </a:p>
      </dgm:t>
    </dgm:pt>
    <dgm:pt modelId="{C6F39904-4207-4761-A469-6A1AF1A04F21}">
      <dgm:prSet/>
      <dgm:spPr>
        <a:solidFill>
          <a:schemeClr val="accent3">
            <a:lumMod val="75000"/>
          </a:schemeClr>
        </a:solidFill>
      </dgm:spPr>
      <dgm:t>
        <a:bodyPr/>
        <a:lstStyle/>
        <a:p>
          <a:r>
            <a:rPr lang="en-US"/>
            <a:t>Career Development &amp; Supports WG</a:t>
          </a:r>
        </a:p>
      </dgm:t>
    </dgm:pt>
    <dgm:pt modelId="{4117DBCF-F59B-4D3E-8094-6EB75CDB932A}" type="parTrans" cxnId="{3818AA83-55CB-4F49-8346-A12ED59CF959}">
      <dgm:prSet/>
      <dgm:spPr/>
      <dgm:t>
        <a:bodyPr/>
        <a:lstStyle/>
        <a:p>
          <a:endParaRPr lang="en-US"/>
        </a:p>
      </dgm:t>
    </dgm:pt>
    <dgm:pt modelId="{A84EA8EB-6908-4492-8FD5-B3CD9BDACA59}" type="sibTrans" cxnId="{3818AA83-55CB-4F49-8346-A12ED59CF959}">
      <dgm:prSet/>
      <dgm:spPr/>
      <dgm:t>
        <a:bodyPr/>
        <a:lstStyle/>
        <a:p>
          <a:endParaRPr lang="en-US"/>
        </a:p>
      </dgm:t>
    </dgm:pt>
    <dgm:pt modelId="{6E93AF7B-89C9-44E6-A5DA-0B7CE5BC7223}">
      <dgm:prSet/>
      <dgm:spPr>
        <a:solidFill>
          <a:schemeClr val="accent3">
            <a:lumMod val="75000"/>
          </a:schemeClr>
        </a:solidFill>
      </dgm:spPr>
      <dgm:t>
        <a:bodyPr/>
        <a:lstStyle/>
        <a:p>
          <a:r>
            <a:rPr lang="en-US"/>
            <a:t>Engaging Research Staff WG</a:t>
          </a:r>
        </a:p>
      </dgm:t>
    </dgm:pt>
    <dgm:pt modelId="{E707EC85-3B2F-44B5-BD61-E84FDE74EA22}" type="parTrans" cxnId="{D9A350BD-D416-462D-A208-12DE0A1DAE9C}">
      <dgm:prSet/>
      <dgm:spPr/>
      <dgm:t>
        <a:bodyPr/>
        <a:lstStyle/>
        <a:p>
          <a:endParaRPr lang="en-US"/>
        </a:p>
      </dgm:t>
    </dgm:pt>
    <dgm:pt modelId="{4820EB04-F963-4D1E-AFCB-9B0F48CFE267}" type="sibTrans" cxnId="{D9A350BD-D416-462D-A208-12DE0A1DAE9C}">
      <dgm:prSet/>
      <dgm:spPr/>
      <dgm:t>
        <a:bodyPr/>
        <a:lstStyle/>
        <a:p>
          <a:endParaRPr lang="en-US"/>
        </a:p>
      </dgm:t>
    </dgm:pt>
    <dgm:pt modelId="{FE02B292-190B-4C98-83F5-3E5005F78D8B}" type="pres">
      <dgm:prSet presAssocID="{374636EA-8EBC-4982-9779-3E842A69749A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AC9BB4FE-DF76-4001-95C7-3B8CD690E16A}" type="pres">
      <dgm:prSet presAssocID="{C6F39904-4207-4761-A469-6A1AF1A04F21}" presName="root1" presStyleCnt="0"/>
      <dgm:spPr/>
    </dgm:pt>
    <dgm:pt modelId="{2BE7952F-4B16-491F-8354-D3B4AD38EE5A}" type="pres">
      <dgm:prSet presAssocID="{C6F39904-4207-4761-A469-6A1AF1A04F21}" presName="LevelOneTextNode" presStyleLbl="node0" presStyleIdx="0" presStyleCnt="4" custLinFactNeighborX="11981" custLinFactNeighborY="8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A376C95-FDA4-4B74-8AD2-4D688A51E441}" type="pres">
      <dgm:prSet presAssocID="{C6F39904-4207-4761-A469-6A1AF1A04F21}" presName="level2hierChild" presStyleCnt="0"/>
      <dgm:spPr/>
    </dgm:pt>
    <dgm:pt modelId="{0F407619-8B17-4906-A13F-77B316D7CB5C}" type="pres">
      <dgm:prSet presAssocID="{5AB9702C-E4A6-4676-AAC5-2E80798A4DC0}" presName="root1" presStyleCnt="0"/>
      <dgm:spPr/>
    </dgm:pt>
    <dgm:pt modelId="{7B92B156-844E-4D27-B0A7-F16E360E6C4C}" type="pres">
      <dgm:prSet presAssocID="{5AB9702C-E4A6-4676-AAC5-2E80798A4DC0}" presName="LevelOneTextNode" presStyleLbl="node0" presStyleIdx="1" presStyleCnt="4" custLinFactNeighborX="13398" custLinFactNeighborY="-559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A1859B2-4282-405D-B2E4-CD08BBABB281}" type="pres">
      <dgm:prSet presAssocID="{5AB9702C-E4A6-4676-AAC5-2E80798A4DC0}" presName="level2hierChild" presStyleCnt="0"/>
      <dgm:spPr/>
    </dgm:pt>
    <dgm:pt modelId="{899DAEEA-9D21-4565-B234-EE76597D864A}" type="pres">
      <dgm:prSet presAssocID="{47E1CD32-6C98-4310-8609-FD80EB3E6DC9}" presName="conn2-1" presStyleLbl="parChTrans1D2" presStyleIdx="0" presStyleCnt="1"/>
      <dgm:spPr/>
      <dgm:t>
        <a:bodyPr/>
        <a:lstStyle/>
        <a:p>
          <a:endParaRPr lang="en-US"/>
        </a:p>
      </dgm:t>
    </dgm:pt>
    <dgm:pt modelId="{9EA68D7C-8336-417D-8E8A-A3D8F02EBF9B}" type="pres">
      <dgm:prSet presAssocID="{47E1CD32-6C98-4310-8609-FD80EB3E6DC9}" presName="connTx" presStyleLbl="parChTrans1D2" presStyleIdx="0" presStyleCnt="1"/>
      <dgm:spPr/>
      <dgm:t>
        <a:bodyPr/>
        <a:lstStyle/>
        <a:p>
          <a:endParaRPr lang="en-US"/>
        </a:p>
      </dgm:t>
    </dgm:pt>
    <dgm:pt modelId="{7DDA3364-7998-466F-87DE-95E56A8DAF01}" type="pres">
      <dgm:prSet presAssocID="{0600F0FB-C2F5-4C7E-B9E0-C95FD9E026B4}" presName="root2" presStyleCnt="0"/>
      <dgm:spPr/>
    </dgm:pt>
    <dgm:pt modelId="{1F35E76B-AE4B-4BCB-9D3A-036420E6BC97}" type="pres">
      <dgm:prSet presAssocID="{0600F0FB-C2F5-4C7E-B9E0-C95FD9E026B4}" presName="LevelTwoTextNode" presStyleLbl="node2" presStyleIdx="0" presStyleCnt="1" custScaleX="123761" custScaleY="185507" custLinFactNeighborX="2202" custLinFactNeighborY="52084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16649B24-C410-497F-95FB-7C7A96E524B3}" type="pres">
      <dgm:prSet presAssocID="{0600F0FB-C2F5-4C7E-B9E0-C95FD9E026B4}" presName="level3hierChild" presStyleCnt="0"/>
      <dgm:spPr/>
    </dgm:pt>
    <dgm:pt modelId="{8B8EF5E8-6181-4CD5-BF5C-B0EA21930F8D}" type="pres">
      <dgm:prSet presAssocID="{15C57373-505C-469B-B092-95B991F7606C}" presName="conn2-1" presStyleLbl="parChTrans1D3" presStyleIdx="0" presStyleCnt="6"/>
      <dgm:spPr/>
      <dgm:t>
        <a:bodyPr/>
        <a:lstStyle/>
        <a:p>
          <a:endParaRPr lang="en-US"/>
        </a:p>
      </dgm:t>
    </dgm:pt>
    <dgm:pt modelId="{0782D6E4-433B-4413-B8D4-9ED95B410D05}" type="pres">
      <dgm:prSet presAssocID="{15C57373-505C-469B-B092-95B991F7606C}" presName="connTx" presStyleLbl="parChTrans1D3" presStyleIdx="0" presStyleCnt="6"/>
      <dgm:spPr/>
      <dgm:t>
        <a:bodyPr/>
        <a:lstStyle/>
        <a:p>
          <a:endParaRPr lang="en-US"/>
        </a:p>
      </dgm:t>
    </dgm:pt>
    <dgm:pt modelId="{AA70BB40-1B34-44FB-A092-B907F9D127C4}" type="pres">
      <dgm:prSet presAssocID="{3C99345C-97C0-486C-BD44-67FA70FC8F38}" presName="root2" presStyleCnt="0"/>
      <dgm:spPr/>
    </dgm:pt>
    <dgm:pt modelId="{622149DC-F0E6-4FB8-B147-443C1B57A420}" type="pres">
      <dgm:prSet presAssocID="{3C99345C-97C0-486C-BD44-67FA70FC8F38}" presName="LevelTwoTextNode" presStyleLbl="node3" presStyleIdx="0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E83DD18-88F2-4A87-A1FE-F6379F299BF2}" type="pres">
      <dgm:prSet presAssocID="{3C99345C-97C0-486C-BD44-67FA70FC8F38}" presName="level3hierChild" presStyleCnt="0"/>
      <dgm:spPr/>
    </dgm:pt>
    <dgm:pt modelId="{66EBE980-6244-438B-B0E4-5044EF101243}" type="pres">
      <dgm:prSet presAssocID="{D6BE2A20-B4ED-4E1D-9D17-8007D4B2AD8A}" presName="conn2-1" presStyleLbl="parChTrans1D3" presStyleIdx="1" presStyleCnt="6"/>
      <dgm:spPr/>
      <dgm:t>
        <a:bodyPr/>
        <a:lstStyle/>
        <a:p>
          <a:endParaRPr lang="en-US"/>
        </a:p>
      </dgm:t>
    </dgm:pt>
    <dgm:pt modelId="{78A1ADB9-9E17-4957-A2E6-AD593EF92E13}" type="pres">
      <dgm:prSet presAssocID="{D6BE2A20-B4ED-4E1D-9D17-8007D4B2AD8A}" presName="connTx" presStyleLbl="parChTrans1D3" presStyleIdx="1" presStyleCnt="6"/>
      <dgm:spPr/>
      <dgm:t>
        <a:bodyPr/>
        <a:lstStyle/>
        <a:p>
          <a:endParaRPr lang="en-US"/>
        </a:p>
      </dgm:t>
    </dgm:pt>
    <dgm:pt modelId="{AF3096B4-55DA-437D-9505-55987A02D948}" type="pres">
      <dgm:prSet presAssocID="{DFCDEBD7-908A-473D-B74D-E7061C1C9ECD}" presName="root2" presStyleCnt="0"/>
      <dgm:spPr/>
    </dgm:pt>
    <dgm:pt modelId="{61BD69BD-339F-4291-B5B6-5C8ADF6FBB7C}" type="pres">
      <dgm:prSet presAssocID="{DFCDEBD7-908A-473D-B74D-E7061C1C9ECD}" presName="LevelTwoTextNode" presStyleLbl="node3" presStyleIdx="1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9B08300-20BE-41C1-8294-D6580C40550F}" type="pres">
      <dgm:prSet presAssocID="{DFCDEBD7-908A-473D-B74D-E7061C1C9ECD}" presName="level3hierChild" presStyleCnt="0"/>
      <dgm:spPr/>
    </dgm:pt>
    <dgm:pt modelId="{35509330-8CE9-493A-B2AB-6289C60B0A31}" type="pres">
      <dgm:prSet presAssocID="{8ABD6EF8-B8CB-449C-90C0-082350928139}" presName="conn2-1" presStyleLbl="parChTrans1D3" presStyleIdx="2" presStyleCnt="6"/>
      <dgm:spPr/>
      <dgm:t>
        <a:bodyPr/>
        <a:lstStyle/>
        <a:p>
          <a:endParaRPr lang="en-US"/>
        </a:p>
      </dgm:t>
    </dgm:pt>
    <dgm:pt modelId="{13A37E06-E02F-445B-9FAE-A40C41578608}" type="pres">
      <dgm:prSet presAssocID="{8ABD6EF8-B8CB-449C-90C0-082350928139}" presName="connTx" presStyleLbl="parChTrans1D3" presStyleIdx="2" presStyleCnt="6"/>
      <dgm:spPr/>
      <dgm:t>
        <a:bodyPr/>
        <a:lstStyle/>
        <a:p>
          <a:endParaRPr lang="en-US"/>
        </a:p>
      </dgm:t>
    </dgm:pt>
    <dgm:pt modelId="{977C7A01-D4EE-41B4-9CC9-081CCB38335D}" type="pres">
      <dgm:prSet presAssocID="{08FD17A2-BD36-4609-B8D6-CAA1A97DE3A1}" presName="root2" presStyleCnt="0"/>
      <dgm:spPr/>
    </dgm:pt>
    <dgm:pt modelId="{FD08ADAD-A6AF-400F-B871-61C432AD1025}" type="pres">
      <dgm:prSet presAssocID="{08FD17A2-BD36-4609-B8D6-CAA1A97DE3A1}" presName="LevelTwoTextNode" presStyleLbl="node3" presStyleIdx="2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C1A0289-AE76-4AD1-AE81-FB868BD257AB}" type="pres">
      <dgm:prSet presAssocID="{08FD17A2-BD36-4609-B8D6-CAA1A97DE3A1}" presName="level3hierChild" presStyleCnt="0"/>
      <dgm:spPr/>
    </dgm:pt>
    <dgm:pt modelId="{939E4BF4-7B7F-4F12-A985-AD60C52B67B8}" type="pres">
      <dgm:prSet presAssocID="{EF4A37CE-F2EF-4C15-89C0-FDAAD8FF0E55}" presName="conn2-1" presStyleLbl="parChTrans1D3" presStyleIdx="3" presStyleCnt="6"/>
      <dgm:spPr/>
      <dgm:t>
        <a:bodyPr/>
        <a:lstStyle/>
        <a:p>
          <a:endParaRPr lang="en-US"/>
        </a:p>
      </dgm:t>
    </dgm:pt>
    <dgm:pt modelId="{01FE1F9A-4B37-4B09-A810-A5F42F112680}" type="pres">
      <dgm:prSet presAssocID="{EF4A37CE-F2EF-4C15-89C0-FDAAD8FF0E55}" presName="connTx" presStyleLbl="parChTrans1D3" presStyleIdx="3" presStyleCnt="6"/>
      <dgm:spPr/>
      <dgm:t>
        <a:bodyPr/>
        <a:lstStyle/>
        <a:p>
          <a:endParaRPr lang="en-US"/>
        </a:p>
      </dgm:t>
    </dgm:pt>
    <dgm:pt modelId="{3B932A7F-9A30-4E1E-B826-413C83FBA3E8}" type="pres">
      <dgm:prSet presAssocID="{60C36257-5C21-4177-AF0F-8C90160569D8}" presName="root2" presStyleCnt="0"/>
      <dgm:spPr/>
    </dgm:pt>
    <dgm:pt modelId="{F28F0008-B845-4FD4-8674-12110F7FC433}" type="pres">
      <dgm:prSet presAssocID="{60C36257-5C21-4177-AF0F-8C90160569D8}" presName="LevelTwoTextNode" presStyleLbl="node3" presStyleIdx="3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E3DF065-787A-4B6C-BBBF-3BBD15398CD6}" type="pres">
      <dgm:prSet presAssocID="{60C36257-5C21-4177-AF0F-8C90160569D8}" presName="level3hierChild" presStyleCnt="0"/>
      <dgm:spPr/>
    </dgm:pt>
    <dgm:pt modelId="{332495B5-56FA-42A0-955C-E9C57DF0232A}" type="pres">
      <dgm:prSet presAssocID="{E0236F2E-591C-4D2E-8187-72AAF2F77DA2}" presName="conn2-1" presStyleLbl="parChTrans1D3" presStyleIdx="4" presStyleCnt="6"/>
      <dgm:spPr/>
      <dgm:t>
        <a:bodyPr/>
        <a:lstStyle/>
        <a:p>
          <a:endParaRPr lang="en-US"/>
        </a:p>
      </dgm:t>
    </dgm:pt>
    <dgm:pt modelId="{2B5AA01E-8E71-4A56-8A21-6C9A66B22E2B}" type="pres">
      <dgm:prSet presAssocID="{E0236F2E-591C-4D2E-8187-72AAF2F77DA2}" presName="connTx" presStyleLbl="parChTrans1D3" presStyleIdx="4" presStyleCnt="6"/>
      <dgm:spPr/>
      <dgm:t>
        <a:bodyPr/>
        <a:lstStyle/>
        <a:p>
          <a:endParaRPr lang="en-US"/>
        </a:p>
      </dgm:t>
    </dgm:pt>
    <dgm:pt modelId="{1AF13F82-5B0A-40FC-8340-AF61A2B725CC}" type="pres">
      <dgm:prSet presAssocID="{2E3D0BAC-4FDA-4DCA-9025-1DD0B45D337F}" presName="root2" presStyleCnt="0"/>
      <dgm:spPr/>
    </dgm:pt>
    <dgm:pt modelId="{D5619B94-9E25-46A3-8CAA-CEE2D7785B82}" type="pres">
      <dgm:prSet presAssocID="{2E3D0BAC-4FDA-4DCA-9025-1DD0B45D337F}" presName="LevelTwoTextNode" presStyleLbl="node3" presStyleIdx="4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94B27D0-7FEE-4F41-8E19-8133F4B2C769}" type="pres">
      <dgm:prSet presAssocID="{2E3D0BAC-4FDA-4DCA-9025-1DD0B45D337F}" presName="level3hierChild" presStyleCnt="0"/>
      <dgm:spPr/>
    </dgm:pt>
    <dgm:pt modelId="{B22ACAC9-E7F7-4D06-AFD5-28D8AFB63171}" type="pres">
      <dgm:prSet presAssocID="{F8205773-9F5E-4F8E-9720-B8487CA6FB7F}" presName="conn2-1" presStyleLbl="parChTrans1D3" presStyleIdx="5" presStyleCnt="6"/>
      <dgm:spPr/>
      <dgm:t>
        <a:bodyPr/>
        <a:lstStyle/>
        <a:p>
          <a:endParaRPr lang="en-US"/>
        </a:p>
      </dgm:t>
    </dgm:pt>
    <dgm:pt modelId="{64724C31-242E-4625-99D4-E06486E8D516}" type="pres">
      <dgm:prSet presAssocID="{F8205773-9F5E-4F8E-9720-B8487CA6FB7F}" presName="connTx" presStyleLbl="parChTrans1D3" presStyleIdx="5" presStyleCnt="6"/>
      <dgm:spPr/>
      <dgm:t>
        <a:bodyPr/>
        <a:lstStyle/>
        <a:p>
          <a:endParaRPr lang="en-US"/>
        </a:p>
      </dgm:t>
    </dgm:pt>
    <dgm:pt modelId="{F5916338-2775-452F-9441-0117E20D3F27}" type="pres">
      <dgm:prSet presAssocID="{4F107F27-9769-4954-90E8-87A419CC19D8}" presName="root2" presStyleCnt="0"/>
      <dgm:spPr/>
    </dgm:pt>
    <dgm:pt modelId="{3C489C00-2113-4EFC-81D9-8E53EB294B11}" type="pres">
      <dgm:prSet presAssocID="{4F107F27-9769-4954-90E8-87A419CC19D8}" presName="LevelTwoTextNode" presStyleLbl="node3" presStyleIdx="5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DDF5F77-A668-418A-B289-8C5F5D15FF45}" type="pres">
      <dgm:prSet presAssocID="{4F107F27-9769-4954-90E8-87A419CC19D8}" presName="level3hierChild" presStyleCnt="0"/>
      <dgm:spPr/>
    </dgm:pt>
    <dgm:pt modelId="{D787F0E1-5148-4DC3-8990-639B00CC098F}" type="pres">
      <dgm:prSet presAssocID="{6E93AF7B-89C9-44E6-A5DA-0B7CE5BC7223}" presName="root1" presStyleCnt="0"/>
      <dgm:spPr/>
    </dgm:pt>
    <dgm:pt modelId="{9E434BA2-EB55-4A18-8941-B63D8A04C56C}" type="pres">
      <dgm:prSet presAssocID="{6E93AF7B-89C9-44E6-A5DA-0B7CE5BC7223}" presName="LevelOneTextNode" presStyleLbl="node0" presStyleIdx="2" presStyleCnt="4" custLinFactNeighborX="15195" custLinFactNeighborY="-572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C84CB28-A40D-4851-AD16-337FFEEA9F50}" type="pres">
      <dgm:prSet presAssocID="{6E93AF7B-89C9-44E6-A5DA-0B7CE5BC7223}" presName="level2hierChild" presStyleCnt="0"/>
      <dgm:spPr/>
    </dgm:pt>
    <dgm:pt modelId="{A0401225-545D-4846-B695-3082220873CD}" type="pres">
      <dgm:prSet presAssocID="{AC445B01-5F69-43E7-BD4E-026D027DFFB5}" presName="root1" presStyleCnt="0"/>
      <dgm:spPr/>
    </dgm:pt>
    <dgm:pt modelId="{583C9220-FEC4-4FE8-A4D8-9DFCC4D2BAA5}" type="pres">
      <dgm:prSet presAssocID="{AC445B01-5F69-43E7-BD4E-026D027DFFB5}" presName="LevelOneTextNode" presStyleLbl="node0" presStyleIdx="3" presStyleCnt="4" custLinFactNeighborX="16209" custLinFactNeighborY="-704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E1D111C-6F00-434D-A71C-461FC567F9E1}" type="pres">
      <dgm:prSet presAssocID="{AC445B01-5F69-43E7-BD4E-026D027DFFB5}" presName="level2hierChild" presStyleCnt="0"/>
      <dgm:spPr/>
    </dgm:pt>
  </dgm:ptLst>
  <dgm:cxnLst>
    <dgm:cxn modelId="{41332B31-380C-42F6-8751-C50FC1632463}" type="presOf" srcId="{60C36257-5C21-4177-AF0F-8C90160569D8}" destId="{F28F0008-B845-4FD4-8674-12110F7FC433}" srcOrd="0" destOrd="0" presId="urn:microsoft.com/office/officeart/2005/8/layout/hierarchy2"/>
    <dgm:cxn modelId="{EBD6302E-15A9-48F9-AAF3-61DC08E8ACF5}" srcId="{0600F0FB-C2F5-4C7E-B9E0-C95FD9E026B4}" destId="{3C99345C-97C0-486C-BD44-67FA70FC8F38}" srcOrd="0" destOrd="0" parTransId="{15C57373-505C-469B-B092-95B991F7606C}" sibTransId="{4A053717-24D9-4117-BA56-603661D32BE1}"/>
    <dgm:cxn modelId="{3FECB915-93D9-4E7C-8FB3-97822C579D59}" srcId="{374636EA-8EBC-4982-9779-3E842A69749A}" destId="{AC445B01-5F69-43E7-BD4E-026D027DFFB5}" srcOrd="3" destOrd="0" parTransId="{BE6C50F9-9A6A-4904-B8BA-705AC6AF1553}" sibTransId="{ED96C4BA-3A17-49F7-AC42-F0ED7133E31F}"/>
    <dgm:cxn modelId="{6B0B3817-86DB-4623-93D4-834E798A8259}" type="presOf" srcId="{8ABD6EF8-B8CB-449C-90C0-082350928139}" destId="{13A37E06-E02F-445B-9FAE-A40C41578608}" srcOrd="1" destOrd="0" presId="urn:microsoft.com/office/officeart/2005/8/layout/hierarchy2"/>
    <dgm:cxn modelId="{E0E31612-B75F-43EB-8B8D-6F825ECB565B}" type="presOf" srcId="{8ABD6EF8-B8CB-449C-90C0-082350928139}" destId="{35509330-8CE9-493A-B2AB-6289C60B0A31}" srcOrd="0" destOrd="0" presId="urn:microsoft.com/office/officeart/2005/8/layout/hierarchy2"/>
    <dgm:cxn modelId="{4054D700-30A3-4A87-BD48-866E6D577418}" type="presOf" srcId="{6E93AF7B-89C9-44E6-A5DA-0B7CE5BC7223}" destId="{9E434BA2-EB55-4A18-8941-B63D8A04C56C}" srcOrd="0" destOrd="0" presId="urn:microsoft.com/office/officeart/2005/8/layout/hierarchy2"/>
    <dgm:cxn modelId="{3CB7C742-A1C4-406C-8EF9-2EA095EAA412}" type="presOf" srcId="{374636EA-8EBC-4982-9779-3E842A69749A}" destId="{FE02B292-190B-4C98-83F5-3E5005F78D8B}" srcOrd="0" destOrd="0" presId="urn:microsoft.com/office/officeart/2005/8/layout/hierarchy2"/>
    <dgm:cxn modelId="{A1CED5E1-C376-42B0-9A86-96C5617FC14C}" type="presOf" srcId="{E0236F2E-591C-4D2E-8187-72AAF2F77DA2}" destId="{2B5AA01E-8E71-4A56-8A21-6C9A66B22E2B}" srcOrd="1" destOrd="0" presId="urn:microsoft.com/office/officeart/2005/8/layout/hierarchy2"/>
    <dgm:cxn modelId="{B3F0D524-387E-47CB-8139-44E315149253}" type="presOf" srcId="{47E1CD32-6C98-4310-8609-FD80EB3E6DC9}" destId="{899DAEEA-9D21-4565-B234-EE76597D864A}" srcOrd="0" destOrd="0" presId="urn:microsoft.com/office/officeart/2005/8/layout/hierarchy2"/>
    <dgm:cxn modelId="{26AB2482-31BC-4336-AF8C-0A71F47619EF}" type="presOf" srcId="{D6BE2A20-B4ED-4E1D-9D17-8007D4B2AD8A}" destId="{78A1ADB9-9E17-4957-A2E6-AD593EF92E13}" srcOrd="1" destOrd="0" presId="urn:microsoft.com/office/officeart/2005/8/layout/hierarchy2"/>
    <dgm:cxn modelId="{BAAF5D96-9DEB-48EB-BE65-AEE57F74CD53}" type="presOf" srcId="{08FD17A2-BD36-4609-B8D6-CAA1A97DE3A1}" destId="{FD08ADAD-A6AF-400F-B871-61C432AD1025}" srcOrd="0" destOrd="0" presId="urn:microsoft.com/office/officeart/2005/8/layout/hierarchy2"/>
    <dgm:cxn modelId="{5E075AAB-C852-4197-B683-B553B1F420A5}" srcId="{374636EA-8EBC-4982-9779-3E842A69749A}" destId="{5AB9702C-E4A6-4676-AAC5-2E80798A4DC0}" srcOrd="1" destOrd="0" parTransId="{B1B5C497-F072-498A-A751-EB88FE8C3991}" sibTransId="{E2115A71-6F67-4730-BD16-3163E7FE9BBF}"/>
    <dgm:cxn modelId="{EE6CE667-141A-4D52-9495-2490FBDFA9C7}" srcId="{0600F0FB-C2F5-4C7E-B9E0-C95FD9E026B4}" destId="{2E3D0BAC-4FDA-4DCA-9025-1DD0B45D337F}" srcOrd="4" destOrd="0" parTransId="{E0236F2E-591C-4D2E-8187-72AAF2F77DA2}" sibTransId="{22AB5058-F1A0-475C-B2CC-82962323F05A}"/>
    <dgm:cxn modelId="{2BE9AEF1-4989-41D1-B464-B594C8E0DEE1}" type="presOf" srcId="{EF4A37CE-F2EF-4C15-89C0-FDAAD8FF0E55}" destId="{01FE1F9A-4B37-4B09-A810-A5F42F112680}" srcOrd="1" destOrd="0" presId="urn:microsoft.com/office/officeart/2005/8/layout/hierarchy2"/>
    <dgm:cxn modelId="{9514253D-716B-4072-856D-33744C1701F9}" srcId="{0600F0FB-C2F5-4C7E-B9E0-C95FD9E026B4}" destId="{60C36257-5C21-4177-AF0F-8C90160569D8}" srcOrd="3" destOrd="0" parTransId="{EF4A37CE-F2EF-4C15-89C0-FDAAD8FF0E55}" sibTransId="{3666C6B1-5D08-4D21-A7EC-396F9D784256}"/>
    <dgm:cxn modelId="{5A33B6AB-6D7F-43AF-B3C1-B9E991080A69}" type="presOf" srcId="{D6BE2A20-B4ED-4E1D-9D17-8007D4B2AD8A}" destId="{66EBE980-6244-438B-B0E4-5044EF101243}" srcOrd="0" destOrd="0" presId="urn:microsoft.com/office/officeart/2005/8/layout/hierarchy2"/>
    <dgm:cxn modelId="{F8EFE3E4-355A-4903-8FCD-401E32B5EFDE}" type="presOf" srcId="{F8205773-9F5E-4F8E-9720-B8487CA6FB7F}" destId="{64724C31-242E-4625-99D4-E06486E8D516}" srcOrd="1" destOrd="0" presId="urn:microsoft.com/office/officeart/2005/8/layout/hierarchy2"/>
    <dgm:cxn modelId="{9414DE9F-747A-4C27-9C1C-B5FB75800A37}" type="presOf" srcId="{EF4A37CE-F2EF-4C15-89C0-FDAAD8FF0E55}" destId="{939E4BF4-7B7F-4F12-A985-AD60C52B67B8}" srcOrd="0" destOrd="0" presId="urn:microsoft.com/office/officeart/2005/8/layout/hierarchy2"/>
    <dgm:cxn modelId="{5CB6DC17-EF5F-4B83-862E-F1107AC7C097}" type="presOf" srcId="{0600F0FB-C2F5-4C7E-B9E0-C95FD9E026B4}" destId="{1F35E76B-AE4B-4BCB-9D3A-036420E6BC97}" srcOrd="0" destOrd="0" presId="urn:microsoft.com/office/officeart/2005/8/layout/hierarchy2"/>
    <dgm:cxn modelId="{4575FC00-2221-4D58-9BFF-C4FA116EB78B}" srcId="{0600F0FB-C2F5-4C7E-B9E0-C95FD9E026B4}" destId="{DFCDEBD7-908A-473D-B74D-E7061C1C9ECD}" srcOrd="1" destOrd="0" parTransId="{D6BE2A20-B4ED-4E1D-9D17-8007D4B2AD8A}" sibTransId="{65D9C04C-0B4F-4565-A2D6-2920F2BD34F1}"/>
    <dgm:cxn modelId="{7E862358-6301-43BF-BC51-8E148BBAD199}" type="presOf" srcId="{DFCDEBD7-908A-473D-B74D-E7061C1C9ECD}" destId="{61BD69BD-339F-4291-B5B6-5C8ADF6FBB7C}" srcOrd="0" destOrd="0" presId="urn:microsoft.com/office/officeart/2005/8/layout/hierarchy2"/>
    <dgm:cxn modelId="{0E9C57CD-A9DB-47C4-B558-225CA9C62D93}" srcId="{0600F0FB-C2F5-4C7E-B9E0-C95FD9E026B4}" destId="{08FD17A2-BD36-4609-B8D6-CAA1A97DE3A1}" srcOrd="2" destOrd="0" parTransId="{8ABD6EF8-B8CB-449C-90C0-082350928139}" sibTransId="{2ECE60F2-6F50-4B1D-A156-CF4291BBC1D2}"/>
    <dgm:cxn modelId="{00D232C1-0325-4D84-B50E-B5EA76702050}" type="presOf" srcId="{F8205773-9F5E-4F8E-9720-B8487CA6FB7F}" destId="{B22ACAC9-E7F7-4D06-AFD5-28D8AFB63171}" srcOrd="0" destOrd="0" presId="urn:microsoft.com/office/officeart/2005/8/layout/hierarchy2"/>
    <dgm:cxn modelId="{DB62EFF3-F725-49B1-884E-F13C1AED7F46}" type="presOf" srcId="{E0236F2E-591C-4D2E-8187-72AAF2F77DA2}" destId="{332495B5-56FA-42A0-955C-E9C57DF0232A}" srcOrd="0" destOrd="0" presId="urn:microsoft.com/office/officeart/2005/8/layout/hierarchy2"/>
    <dgm:cxn modelId="{D9A350BD-D416-462D-A208-12DE0A1DAE9C}" srcId="{374636EA-8EBC-4982-9779-3E842A69749A}" destId="{6E93AF7B-89C9-44E6-A5DA-0B7CE5BC7223}" srcOrd="2" destOrd="0" parTransId="{E707EC85-3B2F-44B5-BD61-E84FDE74EA22}" sibTransId="{4820EB04-F963-4D1E-AFCB-9B0F48CFE267}"/>
    <dgm:cxn modelId="{59C0D1BA-D8F8-4D8A-813D-4922AABE9AD9}" type="presOf" srcId="{15C57373-505C-469B-B092-95B991F7606C}" destId="{8B8EF5E8-6181-4CD5-BF5C-B0EA21930F8D}" srcOrd="0" destOrd="0" presId="urn:microsoft.com/office/officeart/2005/8/layout/hierarchy2"/>
    <dgm:cxn modelId="{DE814EA5-2855-4537-A79B-4A1EECD524AD}" type="presOf" srcId="{2E3D0BAC-4FDA-4DCA-9025-1DD0B45D337F}" destId="{D5619B94-9E25-46A3-8CAA-CEE2D7785B82}" srcOrd="0" destOrd="0" presId="urn:microsoft.com/office/officeart/2005/8/layout/hierarchy2"/>
    <dgm:cxn modelId="{B67F78CA-B384-4CE2-9C19-6E01EFB4ABE4}" type="presOf" srcId="{15C57373-505C-469B-B092-95B991F7606C}" destId="{0782D6E4-433B-4413-B8D4-9ED95B410D05}" srcOrd="1" destOrd="0" presId="urn:microsoft.com/office/officeart/2005/8/layout/hierarchy2"/>
    <dgm:cxn modelId="{E433A888-FA72-49C6-A1B9-EA2D20E11186}" type="presOf" srcId="{5AB9702C-E4A6-4676-AAC5-2E80798A4DC0}" destId="{7B92B156-844E-4D27-B0A7-F16E360E6C4C}" srcOrd="0" destOrd="0" presId="urn:microsoft.com/office/officeart/2005/8/layout/hierarchy2"/>
    <dgm:cxn modelId="{35CFAE93-CC51-4F11-88C8-BDA9282FB34E}" type="presOf" srcId="{47E1CD32-6C98-4310-8609-FD80EB3E6DC9}" destId="{9EA68D7C-8336-417D-8E8A-A3D8F02EBF9B}" srcOrd="1" destOrd="0" presId="urn:microsoft.com/office/officeart/2005/8/layout/hierarchy2"/>
    <dgm:cxn modelId="{A7A6B3B5-9076-4E1A-BC5C-555D681A126C}" srcId="{0600F0FB-C2F5-4C7E-B9E0-C95FD9E026B4}" destId="{4F107F27-9769-4954-90E8-87A419CC19D8}" srcOrd="5" destOrd="0" parTransId="{F8205773-9F5E-4F8E-9720-B8487CA6FB7F}" sibTransId="{A9966A9F-0E53-49D4-8342-989D4C6884DA}"/>
    <dgm:cxn modelId="{2E14B053-A289-49D3-9AC9-4A56FB19892C}" type="presOf" srcId="{AC445B01-5F69-43E7-BD4E-026D027DFFB5}" destId="{583C9220-FEC4-4FE8-A4D8-9DFCC4D2BAA5}" srcOrd="0" destOrd="0" presId="urn:microsoft.com/office/officeart/2005/8/layout/hierarchy2"/>
    <dgm:cxn modelId="{3E8128BF-B703-467E-ACBB-716FEF49990E}" type="presOf" srcId="{C6F39904-4207-4761-A469-6A1AF1A04F21}" destId="{2BE7952F-4B16-491F-8354-D3B4AD38EE5A}" srcOrd="0" destOrd="0" presId="urn:microsoft.com/office/officeart/2005/8/layout/hierarchy2"/>
    <dgm:cxn modelId="{8F910776-3E7F-4B08-9CB7-D36AC697CA23}" type="presOf" srcId="{4F107F27-9769-4954-90E8-87A419CC19D8}" destId="{3C489C00-2113-4EFC-81D9-8E53EB294B11}" srcOrd="0" destOrd="0" presId="urn:microsoft.com/office/officeart/2005/8/layout/hierarchy2"/>
    <dgm:cxn modelId="{824EAEAE-1FCD-4ED0-ACD5-FEECC6880EE3}" srcId="{5AB9702C-E4A6-4676-AAC5-2E80798A4DC0}" destId="{0600F0FB-C2F5-4C7E-B9E0-C95FD9E026B4}" srcOrd="0" destOrd="0" parTransId="{47E1CD32-6C98-4310-8609-FD80EB3E6DC9}" sibTransId="{D897268C-9DF9-4C09-A2BC-958322C98675}"/>
    <dgm:cxn modelId="{495154E9-60D3-4BDD-85C9-45CB25A368BB}" type="presOf" srcId="{3C99345C-97C0-486C-BD44-67FA70FC8F38}" destId="{622149DC-F0E6-4FB8-B147-443C1B57A420}" srcOrd="0" destOrd="0" presId="urn:microsoft.com/office/officeart/2005/8/layout/hierarchy2"/>
    <dgm:cxn modelId="{3818AA83-55CB-4F49-8346-A12ED59CF959}" srcId="{374636EA-8EBC-4982-9779-3E842A69749A}" destId="{C6F39904-4207-4761-A469-6A1AF1A04F21}" srcOrd="0" destOrd="0" parTransId="{4117DBCF-F59B-4D3E-8094-6EB75CDB932A}" sibTransId="{A84EA8EB-6908-4492-8FD5-B3CD9BDACA59}"/>
    <dgm:cxn modelId="{4DA0995B-9AEA-4C3D-9139-4669F3144F08}" type="presParOf" srcId="{FE02B292-190B-4C98-83F5-3E5005F78D8B}" destId="{AC9BB4FE-DF76-4001-95C7-3B8CD690E16A}" srcOrd="0" destOrd="0" presId="urn:microsoft.com/office/officeart/2005/8/layout/hierarchy2"/>
    <dgm:cxn modelId="{1D9CD011-5ADC-4ED3-9B5A-7B5DF775A41B}" type="presParOf" srcId="{AC9BB4FE-DF76-4001-95C7-3B8CD690E16A}" destId="{2BE7952F-4B16-491F-8354-D3B4AD38EE5A}" srcOrd="0" destOrd="0" presId="urn:microsoft.com/office/officeart/2005/8/layout/hierarchy2"/>
    <dgm:cxn modelId="{61DC1AD4-BF23-4ADC-9A25-F6863E7DBECC}" type="presParOf" srcId="{AC9BB4FE-DF76-4001-95C7-3B8CD690E16A}" destId="{9A376C95-FDA4-4B74-8AD2-4D688A51E441}" srcOrd="1" destOrd="0" presId="urn:microsoft.com/office/officeart/2005/8/layout/hierarchy2"/>
    <dgm:cxn modelId="{0E3F5454-CDF3-4511-9BB2-6498651F66B6}" type="presParOf" srcId="{FE02B292-190B-4C98-83F5-3E5005F78D8B}" destId="{0F407619-8B17-4906-A13F-77B316D7CB5C}" srcOrd="1" destOrd="0" presId="urn:microsoft.com/office/officeart/2005/8/layout/hierarchy2"/>
    <dgm:cxn modelId="{4AECA8D5-5936-419D-B92D-73947CE48A1B}" type="presParOf" srcId="{0F407619-8B17-4906-A13F-77B316D7CB5C}" destId="{7B92B156-844E-4D27-B0A7-F16E360E6C4C}" srcOrd="0" destOrd="0" presId="urn:microsoft.com/office/officeart/2005/8/layout/hierarchy2"/>
    <dgm:cxn modelId="{780D3772-33C6-4893-8CA8-F609B037358A}" type="presParOf" srcId="{0F407619-8B17-4906-A13F-77B316D7CB5C}" destId="{CA1859B2-4282-405D-B2E4-CD08BBABB281}" srcOrd="1" destOrd="0" presId="urn:microsoft.com/office/officeart/2005/8/layout/hierarchy2"/>
    <dgm:cxn modelId="{3DD3498D-1C1A-4299-B4A7-5EFA82F494D0}" type="presParOf" srcId="{CA1859B2-4282-405D-B2E4-CD08BBABB281}" destId="{899DAEEA-9D21-4565-B234-EE76597D864A}" srcOrd="0" destOrd="0" presId="urn:microsoft.com/office/officeart/2005/8/layout/hierarchy2"/>
    <dgm:cxn modelId="{307B71A5-C55B-4288-BAD4-2A2A784AB0E9}" type="presParOf" srcId="{899DAEEA-9D21-4565-B234-EE76597D864A}" destId="{9EA68D7C-8336-417D-8E8A-A3D8F02EBF9B}" srcOrd="0" destOrd="0" presId="urn:microsoft.com/office/officeart/2005/8/layout/hierarchy2"/>
    <dgm:cxn modelId="{334591A0-3C29-4A86-A5EB-8323FAE36139}" type="presParOf" srcId="{CA1859B2-4282-405D-B2E4-CD08BBABB281}" destId="{7DDA3364-7998-466F-87DE-95E56A8DAF01}" srcOrd="1" destOrd="0" presId="urn:microsoft.com/office/officeart/2005/8/layout/hierarchy2"/>
    <dgm:cxn modelId="{5B0516D1-C05A-483F-8222-80312566650D}" type="presParOf" srcId="{7DDA3364-7998-466F-87DE-95E56A8DAF01}" destId="{1F35E76B-AE4B-4BCB-9D3A-036420E6BC97}" srcOrd="0" destOrd="0" presId="urn:microsoft.com/office/officeart/2005/8/layout/hierarchy2"/>
    <dgm:cxn modelId="{9EBDA8C7-55EC-420E-BEDC-995D7E52D421}" type="presParOf" srcId="{7DDA3364-7998-466F-87DE-95E56A8DAF01}" destId="{16649B24-C410-497F-95FB-7C7A96E524B3}" srcOrd="1" destOrd="0" presId="urn:microsoft.com/office/officeart/2005/8/layout/hierarchy2"/>
    <dgm:cxn modelId="{16DB1D8B-5A3D-4B00-B8FE-9C27ECB0DE84}" type="presParOf" srcId="{16649B24-C410-497F-95FB-7C7A96E524B3}" destId="{8B8EF5E8-6181-4CD5-BF5C-B0EA21930F8D}" srcOrd="0" destOrd="0" presId="urn:microsoft.com/office/officeart/2005/8/layout/hierarchy2"/>
    <dgm:cxn modelId="{A50E6BF9-E782-4D37-8038-7AFBC259D282}" type="presParOf" srcId="{8B8EF5E8-6181-4CD5-BF5C-B0EA21930F8D}" destId="{0782D6E4-433B-4413-B8D4-9ED95B410D05}" srcOrd="0" destOrd="0" presId="urn:microsoft.com/office/officeart/2005/8/layout/hierarchy2"/>
    <dgm:cxn modelId="{186ABA47-B060-49AE-8C54-0197A53AC3D1}" type="presParOf" srcId="{16649B24-C410-497F-95FB-7C7A96E524B3}" destId="{AA70BB40-1B34-44FB-A092-B907F9D127C4}" srcOrd="1" destOrd="0" presId="urn:microsoft.com/office/officeart/2005/8/layout/hierarchy2"/>
    <dgm:cxn modelId="{ED37E2CB-7342-42A6-8D3F-E94598EFBBAD}" type="presParOf" srcId="{AA70BB40-1B34-44FB-A092-B907F9D127C4}" destId="{622149DC-F0E6-4FB8-B147-443C1B57A420}" srcOrd="0" destOrd="0" presId="urn:microsoft.com/office/officeart/2005/8/layout/hierarchy2"/>
    <dgm:cxn modelId="{18561FF4-E108-4035-820A-0BE09F1B2D01}" type="presParOf" srcId="{AA70BB40-1B34-44FB-A092-B907F9D127C4}" destId="{CE83DD18-88F2-4A87-A1FE-F6379F299BF2}" srcOrd="1" destOrd="0" presId="urn:microsoft.com/office/officeart/2005/8/layout/hierarchy2"/>
    <dgm:cxn modelId="{72F92F9B-FC57-4ADA-BDA8-CDC1478259C1}" type="presParOf" srcId="{16649B24-C410-497F-95FB-7C7A96E524B3}" destId="{66EBE980-6244-438B-B0E4-5044EF101243}" srcOrd="2" destOrd="0" presId="urn:microsoft.com/office/officeart/2005/8/layout/hierarchy2"/>
    <dgm:cxn modelId="{E0B125F0-C66D-4B83-860B-F62D2FB720DA}" type="presParOf" srcId="{66EBE980-6244-438B-B0E4-5044EF101243}" destId="{78A1ADB9-9E17-4957-A2E6-AD593EF92E13}" srcOrd="0" destOrd="0" presId="urn:microsoft.com/office/officeart/2005/8/layout/hierarchy2"/>
    <dgm:cxn modelId="{313E3F00-6DF8-4633-B1CE-FE5F7A73E96E}" type="presParOf" srcId="{16649B24-C410-497F-95FB-7C7A96E524B3}" destId="{AF3096B4-55DA-437D-9505-55987A02D948}" srcOrd="3" destOrd="0" presId="urn:microsoft.com/office/officeart/2005/8/layout/hierarchy2"/>
    <dgm:cxn modelId="{434AF5FB-1FA0-47D9-9D38-9C698555BA07}" type="presParOf" srcId="{AF3096B4-55DA-437D-9505-55987A02D948}" destId="{61BD69BD-339F-4291-B5B6-5C8ADF6FBB7C}" srcOrd="0" destOrd="0" presId="urn:microsoft.com/office/officeart/2005/8/layout/hierarchy2"/>
    <dgm:cxn modelId="{B2237926-D214-41A6-94FF-A2E968713B3E}" type="presParOf" srcId="{AF3096B4-55DA-437D-9505-55987A02D948}" destId="{F9B08300-20BE-41C1-8294-D6580C40550F}" srcOrd="1" destOrd="0" presId="urn:microsoft.com/office/officeart/2005/8/layout/hierarchy2"/>
    <dgm:cxn modelId="{8C9B8BD6-6041-43E9-9FFE-93448A3D9429}" type="presParOf" srcId="{16649B24-C410-497F-95FB-7C7A96E524B3}" destId="{35509330-8CE9-493A-B2AB-6289C60B0A31}" srcOrd="4" destOrd="0" presId="urn:microsoft.com/office/officeart/2005/8/layout/hierarchy2"/>
    <dgm:cxn modelId="{FE4AA223-8C16-4A3E-9722-5AD4C7A9EADC}" type="presParOf" srcId="{35509330-8CE9-493A-B2AB-6289C60B0A31}" destId="{13A37E06-E02F-445B-9FAE-A40C41578608}" srcOrd="0" destOrd="0" presId="urn:microsoft.com/office/officeart/2005/8/layout/hierarchy2"/>
    <dgm:cxn modelId="{E76FF3DE-73F2-4CC2-B5BA-EDA34BC9EDA7}" type="presParOf" srcId="{16649B24-C410-497F-95FB-7C7A96E524B3}" destId="{977C7A01-D4EE-41B4-9CC9-081CCB38335D}" srcOrd="5" destOrd="0" presId="urn:microsoft.com/office/officeart/2005/8/layout/hierarchy2"/>
    <dgm:cxn modelId="{390D8FC2-A86D-481D-BE71-2AECD8105360}" type="presParOf" srcId="{977C7A01-D4EE-41B4-9CC9-081CCB38335D}" destId="{FD08ADAD-A6AF-400F-B871-61C432AD1025}" srcOrd="0" destOrd="0" presId="urn:microsoft.com/office/officeart/2005/8/layout/hierarchy2"/>
    <dgm:cxn modelId="{266F673D-659C-4801-A53F-A9BE4AA71724}" type="presParOf" srcId="{977C7A01-D4EE-41B4-9CC9-081CCB38335D}" destId="{FC1A0289-AE76-4AD1-AE81-FB868BD257AB}" srcOrd="1" destOrd="0" presId="urn:microsoft.com/office/officeart/2005/8/layout/hierarchy2"/>
    <dgm:cxn modelId="{0AC8407E-FBEA-4A5F-9EAE-7BFA263F868B}" type="presParOf" srcId="{16649B24-C410-497F-95FB-7C7A96E524B3}" destId="{939E4BF4-7B7F-4F12-A985-AD60C52B67B8}" srcOrd="6" destOrd="0" presId="urn:microsoft.com/office/officeart/2005/8/layout/hierarchy2"/>
    <dgm:cxn modelId="{3F90AF8D-AEE0-49FD-B605-0D729430EC13}" type="presParOf" srcId="{939E4BF4-7B7F-4F12-A985-AD60C52B67B8}" destId="{01FE1F9A-4B37-4B09-A810-A5F42F112680}" srcOrd="0" destOrd="0" presId="urn:microsoft.com/office/officeart/2005/8/layout/hierarchy2"/>
    <dgm:cxn modelId="{C1DC3247-09D9-4429-8C74-19B924A225E9}" type="presParOf" srcId="{16649B24-C410-497F-95FB-7C7A96E524B3}" destId="{3B932A7F-9A30-4E1E-B826-413C83FBA3E8}" srcOrd="7" destOrd="0" presId="urn:microsoft.com/office/officeart/2005/8/layout/hierarchy2"/>
    <dgm:cxn modelId="{07D613A9-7010-4C8E-A7F1-1CB179FD5126}" type="presParOf" srcId="{3B932A7F-9A30-4E1E-B826-413C83FBA3E8}" destId="{F28F0008-B845-4FD4-8674-12110F7FC433}" srcOrd="0" destOrd="0" presId="urn:microsoft.com/office/officeart/2005/8/layout/hierarchy2"/>
    <dgm:cxn modelId="{C85EA373-5993-4A7B-AF61-36E3ACF3963A}" type="presParOf" srcId="{3B932A7F-9A30-4E1E-B826-413C83FBA3E8}" destId="{6E3DF065-787A-4B6C-BBBF-3BBD15398CD6}" srcOrd="1" destOrd="0" presId="urn:microsoft.com/office/officeart/2005/8/layout/hierarchy2"/>
    <dgm:cxn modelId="{70E8CAA6-FCE4-4643-854D-6D9DD2E15E9C}" type="presParOf" srcId="{16649B24-C410-497F-95FB-7C7A96E524B3}" destId="{332495B5-56FA-42A0-955C-E9C57DF0232A}" srcOrd="8" destOrd="0" presId="urn:microsoft.com/office/officeart/2005/8/layout/hierarchy2"/>
    <dgm:cxn modelId="{92AB35E2-F963-4BFE-8A55-7FC3359B8572}" type="presParOf" srcId="{332495B5-56FA-42A0-955C-E9C57DF0232A}" destId="{2B5AA01E-8E71-4A56-8A21-6C9A66B22E2B}" srcOrd="0" destOrd="0" presId="urn:microsoft.com/office/officeart/2005/8/layout/hierarchy2"/>
    <dgm:cxn modelId="{5BF159A1-664D-4F58-A33E-AC437663573D}" type="presParOf" srcId="{16649B24-C410-497F-95FB-7C7A96E524B3}" destId="{1AF13F82-5B0A-40FC-8340-AF61A2B725CC}" srcOrd="9" destOrd="0" presId="urn:microsoft.com/office/officeart/2005/8/layout/hierarchy2"/>
    <dgm:cxn modelId="{DF8ACD6F-511F-4B25-B9AC-4967D3B58B2F}" type="presParOf" srcId="{1AF13F82-5B0A-40FC-8340-AF61A2B725CC}" destId="{D5619B94-9E25-46A3-8CAA-CEE2D7785B82}" srcOrd="0" destOrd="0" presId="urn:microsoft.com/office/officeart/2005/8/layout/hierarchy2"/>
    <dgm:cxn modelId="{FC8019D6-6D2F-44DE-B8F2-45B9E44E95BC}" type="presParOf" srcId="{1AF13F82-5B0A-40FC-8340-AF61A2B725CC}" destId="{D94B27D0-7FEE-4F41-8E19-8133F4B2C769}" srcOrd="1" destOrd="0" presId="urn:microsoft.com/office/officeart/2005/8/layout/hierarchy2"/>
    <dgm:cxn modelId="{0CC45F76-4572-4849-AC54-6D41F7F659FC}" type="presParOf" srcId="{16649B24-C410-497F-95FB-7C7A96E524B3}" destId="{B22ACAC9-E7F7-4D06-AFD5-28D8AFB63171}" srcOrd="10" destOrd="0" presId="urn:microsoft.com/office/officeart/2005/8/layout/hierarchy2"/>
    <dgm:cxn modelId="{00C802DF-2716-4D73-8AEB-1EB10CA7CD39}" type="presParOf" srcId="{B22ACAC9-E7F7-4D06-AFD5-28D8AFB63171}" destId="{64724C31-242E-4625-99D4-E06486E8D516}" srcOrd="0" destOrd="0" presId="urn:microsoft.com/office/officeart/2005/8/layout/hierarchy2"/>
    <dgm:cxn modelId="{34BAF671-ECE0-4A0F-A287-E0F54DF9A2ED}" type="presParOf" srcId="{16649B24-C410-497F-95FB-7C7A96E524B3}" destId="{F5916338-2775-452F-9441-0117E20D3F27}" srcOrd="11" destOrd="0" presId="urn:microsoft.com/office/officeart/2005/8/layout/hierarchy2"/>
    <dgm:cxn modelId="{B5157687-CEEF-46CF-B9DC-D32136DF2FE1}" type="presParOf" srcId="{F5916338-2775-452F-9441-0117E20D3F27}" destId="{3C489C00-2113-4EFC-81D9-8E53EB294B11}" srcOrd="0" destOrd="0" presId="urn:microsoft.com/office/officeart/2005/8/layout/hierarchy2"/>
    <dgm:cxn modelId="{CE6F1354-A0F0-42F0-9462-18B3AFBFD59C}" type="presParOf" srcId="{F5916338-2775-452F-9441-0117E20D3F27}" destId="{9DDF5F77-A668-418A-B289-8C5F5D15FF45}" srcOrd="1" destOrd="0" presId="urn:microsoft.com/office/officeart/2005/8/layout/hierarchy2"/>
    <dgm:cxn modelId="{46138E07-BD2A-4E4A-AFE0-6B9870BA5244}" type="presParOf" srcId="{FE02B292-190B-4C98-83F5-3E5005F78D8B}" destId="{D787F0E1-5148-4DC3-8990-639B00CC098F}" srcOrd="2" destOrd="0" presId="urn:microsoft.com/office/officeart/2005/8/layout/hierarchy2"/>
    <dgm:cxn modelId="{46139254-3DDC-4140-94E3-E79338F0F56C}" type="presParOf" srcId="{D787F0E1-5148-4DC3-8990-639B00CC098F}" destId="{9E434BA2-EB55-4A18-8941-B63D8A04C56C}" srcOrd="0" destOrd="0" presId="urn:microsoft.com/office/officeart/2005/8/layout/hierarchy2"/>
    <dgm:cxn modelId="{1ED9DD44-D4BD-4892-88A8-AE2FF4A216C3}" type="presParOf" srcId="{D787F0E1-5148-4DC3-8990-639B00CC098F}" destId="{3C84CB28-A40D-4851-AD16-337FFEEA9F50}" srcOrd="1" destOrd="0" presId="urn:microsoft.com/office/officeart/2005/8/layout/hierarchy2"/>
    <dgm:cxn modelId="{8929F08B-C28C-4085-852A-170286914757}" type="presParOf" srcId="{FE02B292-190B-4C98-83F5-3E5005F78D8B}" destId="{A0401225-545D-4846-B695-3082220873CD}" srcOrd="3" destOrd="0" presId="urn:microsoft.com/office/officeart/2005/8/layout/hierarchy2"/>
    <dgm:cxn modelId="{B80B123A-B8F7-48F3-8A93-53C9C90359BD}" type="presParOf" srcId="{A0401225-545D-4846-B695-3082220873CD}" destId="{583C9220-FEC4-4FE8-A4D8-9DFCC4D2BAA5}" srcOrd="0" destOrd="0" presId="urn:microsoft.com/office/officeart/2005/8/layout/hierarchy2"/>
    <dgm:cxn modelId="{F17D667F-49AF-4166-B5D6-3FE88341B791}" type="presParOf" srcId="{A0401225-545D-4846-B695-3082220873CD}" destId="{CE1D111C-6F00-434D-A71C-461FC567F9E1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BE7952F-4B16-491F-8354-D3B4AD38EE5A}">
      <dsp:nvSpPr>
        <dsp:cNvPr id="0" name=""/>
        <dsp:cNvSpPr/>
      </dsp:nvSpPr>
      <dsp:spPr>
        <a:xfrm>
          <a:off x="2148332" y="1171578"/>
          <a:ext cx="1351526" cy="675763"/>
        </a:xfrm>
        <a:prstGeom prst="roundRect">
          <a:avLst>
            <a:gd name="adj" fmla="val 10000"/>
          </a:avLst>
        </a:prstGeom>
        <a:solidFill>
          <a:schemeClr val="accent3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Career Development &amp; Supports WG</a:t>
          </a:r>
        </a:p>
      </dsp:txBody>
      <dsp:txXfrm>
        <a:off x="2168124" y="1191370"/>
        <a:ext cx="1311942" cy="636179"/>
      </dsp:txXfrm>
    </dsp:sp>
    <dsp:sp modelId="{7B92B156-844E-4D27-B0A7-F16E360E6C4C}">
      <dsp:nvSpPr>
        <dsp:cNvPr id="0" name=""/>
        <dsp:cNvSpPr/>
      </dsp:nvSpPr>
      <dsp:spPr>
        <a:xfrm>
          <a:off x="2167484" y="1910336"/>
          <a:ext cx="1351526" cy="675763"/>
        </a:xfrm>
        <a:prstGeom prst="roundRect">
          <a:avLst>
            <a:gd name="adj" fmla="val 10000"/>
          </a:avLst>
        </a:prstGeom>
        <a:solidFill>
          <a:schemeClr val="accent3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Organisation Culture WG</a:t>
          </a:r>
        </a:p>
      </dsp:txBody>
      <dsp:txXfrm>
        <a:off x="2187276" y="1930128"/>
        <a:ext cx="1311942" cy="636179"/>
      </dsp:txXfrm>
    </dsp:sp>
    <dsp:sp modelId="{899DAEEA-9D21-4565-B234-EE76597D864A}">
      <dsp:nvSpPr>
        <dsp:cNvPr id="0" name=""/>
        <dsp:cNvSpPr/>
      </dsp:nvSpPr>
      <dsp:spPr>
        <a:xfrm rot="2701998">
          <a:off x="3438225" y="2429788"/>
          <a:ext cx="550864" cy="26604"/>
        </a:xfrm>
        <a:custGeom>
          <a:avLst/>
          <a:gdLst/>
          <a:ahLst/>
          <a:cxnLst/>
          <a:rect l="0" t="0" r="0" b="0"/>
          <a:pathLst>
            <a:path>
              <a:moveTo>
                <a:pt x="0" y="13302"/>
              </a:moveTo>
              <a:lnTo>
                <a:pt x="550864" y="13302"/>
              </a:lnTo>
            </a:path>
          </a:pathLst>
        </a:custGeom>
        <a:noFill/>
        <a:ln w="12700" cap="flat" cmpd="sng" algn="ctr">
          <a:solidFill>
            <a:schemeClr val="accent1"/>
          </a:solidFill>
          <a:prstDash val="solid"/>
          <a:miter lim="800000"/>
          <a:headEnd type="none" w="med" len="med"/>
          <a:tailEnd type="none" w="med" len="med"/>
        </a:ln>
        <a:effectLst/>
      </dsp:spPr>
      <dsp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699885" y="2429319"/>
        <a:ext cx="27543" cy="27543"/>
      </dsp:txXfrm>
    </dsp:sp>
    <dsp:sp modelId="{1F35E76B-AE4B-4BCB-9D3A-036420E6BC97}">
      <dsp:nvSpPr>
        <dsp:cNvPr id="0" name=""/>
        <dsp:cNvSpPr/>
      </dsp:nvSpPr>
      <dsp:spPr>
        <a:xfrm>
          <a:off x="3908304" y="2011170"/>
          <a:ext cx="1672662" cy="125358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EHS Equality and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Diversity Committee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rgbClr val="7030A0"/>
              </a:solidFill>
            </a:rPr>
            <a:t>(KPI Task Groups)**</a:t>
          </a:r>
        </a:p>
      </dsp:txBody>
      <dsp:txXfrm>
        <a:off x="3969499" y="2072365"/>
        <a:ext cx="1550272" cy="1131198"/>
      </dsp:txXfrm>
    </dsp:sp>
    <dsp:sp modelId="{8B8EF5E8-6181-4CD5-BF5C-B0EA21930F8D}">
      <dsp:nvSpPr>
        <dsp:cNvPr id="0" name=""/>
        <dsp:cNvSpPr/>
      </dsp:nvSpPr>
      <dsp:spPr>
        <a:xfrm rot="16953010">
          <a:off x="4660913" y="1477270"/>
          <a:ext cx="2350957" cy="26604"/>
        </a:xfrm>
        <a:custGeom>
          <a:avLst/>
          <a:gdLst/>
          <a:ahLst/>
          <a:cxnLst/>
          <a:rect l="0" t="0" r="0" b="0"/>
          <a:pathLst>
            <a:path>
              <a:moveTo>
                <a:pt x="0" y="13302"/>
              </a:moveTo>
              <a:lnTo>
                <a:pt x="2350957" y="1330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>
        <a:off x="5777618" y="1431798"/>
        <a:ext cx="117547" cy="117547"/>
      </dsp:txXfrm>
    </dsp:sp>
    <dsp:sp modelId="{622149DC-F0E6-4FB8-B147-443C1B57A420}">
      <dsp:nvSpPr>
        <dsp:cNvPr id="0" name=""/>
        <dsp:cNvSpPr/>
      </dsp:nvSpPr>
      <dsp:spPr>
        <a:xfrm>
          <a:off x="6091816" y="5299"/>
          <a:ext cx="1351526" cy="6757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Dept of Physical Ed and Sports Science AS Committee</a:t>
          </a:r>
        </a:p>
      </dsp:txBody>
      <dsp:txXfrm>
        <a:off x="6111608" y="25091"/>
        <a:ext cx="1311942" cy="636179"/>
      </dsp:txXfrm>
    </dsp:sp>
    <dsp:sp modelId="{66EBE980-6244-438B-B0E4-5044EF101243}">
      <dsp:nvSpPr>
        <dsp:cNvPr id="0" name=""/>
        <dsp:cNvSpPr/>
      </dsp:nvSpPr>
      <dsp:spPr>
        <a:xfrm rot="17316208">
          <a:off x="5035728" y="1865834"/>
          <a:ext cx="1601326" cy="26604"/>
        </a:xfrm>
        <a:custGeom>
          <a:avLst/>
          <a:gdLst/>
          <a:ahLst/>
          <a:cxnLst/>
          <a:rect l="0" t="0" r="0" b="0"/>
          <a:pathLst>
            <a:path>
              <a:moveTo>
                <a:pt x="0" y="13302"/>
              </a:moveTo>
              <a:lnTo>
                <a:pt x="1601326" y="1330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5796358" y="1839103"/>
        <a:ext cx="80066" cy="80066"/>
      </dsp:txXfrm>
    </dsp:sp>
    <dsp:sp modelId="{61BD69BD-339F-4291-B5B6-5C8ADF6FBB7C}">
      <dsp:nvSpPr>
        <dsp:cNvPr id="0" name=""/>
        <dsp:cNvSpPr/>
      </dsp:nvSpPr>
      <dsp:spPr>
        <a:xfrm>
          <a:off x="6091816" y="782426"/>
          <a:ext cx="1351526" cy="6757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Dept of Nursing &amp; Midwifery AS Committee</a:t>
          </a:r>
        </a:p>
      </dsp:txBody>
      <dsp:txXfrm>
        <a:off x="6111608" y="802218"/>
        <a:ext cx="1311942" cy="636179"/>
      </dsp:txXfrm>
    </dsp:sp>
    <dsp:sp modelId="{35509330-8CE9-493A-B2AB-6289C60B0A31}">
      <dsp:nvSpPr>
        <dsp:cNvPr id="0" name=""/>
        <dsp:cNvSpPr/>
      </dsp:nvSpPr>
      <dsp:spPr>
        <a:xfrm rot="18275980">
          <a:off x="5386572" y="2254397"/>
          <a:ext cx="899638" cy="26604"/>
        </a:xfrm>
        <a:custGeom>
          <a:avLst/>
          <a:gdLst/>
          <a:ahLst/>
          <a:cxnLst/>
          <a:rect l="0" t="0" r="0" b="0"/>
          <a:pathLst>
            <a:path>
              <a:moveTo>
                <a:pt x="0" y="13302"/>
              </a:moveTo>
              <a:lnTo>
                <a:pt x="899638" y="1330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5813901" y="2245209"/>
        <a:ext cx="44981" cy="44981"/>
      </dsp:txXfrm>
    </dsp:sp>
    <dsp:sp modelId="{FD08ADAD-A6AF-400F-B871-61C432AD1025}">
      <dsp:nvSpPr>
        <dsp:cNvPr id="0" name=""/>
        <dsp:cNvSpPr/>
      </dsp:nvSpPr>
      <dsp:spPr>
        <a:xfrm>
          <a:off x="6091816" y="1559554"/>
          <a:ext cx="1351526" cy="6757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School of Allied Health AS Committee</a:t>
          </a:r>
        </a:p>
      </dsp:txBody>
      <dsp:txXfrm>
        <a:off x="6111608" y="1579346"/>
        <a:ext cx="1311942" cy="636179"/>
      </dsp:txXfrm>
    </dsp:sp>
    <dsp:sp modelId="{939E4BF4-7B7F-4F12-A985-AD60C52B67B8}">
      <dsp:nvSpPr>
        <dsp:cNvPr id="0" name=""/>
        <dsp:cNvSpPr/>
      </dsp:nvSpPr>
      <dsp:spPr>
        <a:xfrm rot="245874">
          <a:off x="5580312" y="2642961"/>
          <a:ext cx="512159" cy="26604"/>
        </a:xfrm>
        <a:custGeom>
          <a:avLst/>
          <a:gdLst/>
          <a:ahLst/>
          <a:cxnLst/>
          <a:rect l="0" t="0" r="0" b="0"/>
          <a:pathLst>
            <a:path>
              <a:moveTo>
                <a:pt x="0" y="13302"/>
              </a:moveTo>
              <a:lnTo>
                <a:pt x="512159" y="1330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5823587" y="2643460"/>
        <a:ext cx="25607" cy="25607"/>
      </dsp:txXfrm>
    </dsp:sp>
    <dsp:sp modelId="{F28F0008-B845-4FD4-8674-12110F7FC433}">
      <dsp:nvSpPr>
        <dsp:cNvPr id="0" name=""/>
        <dsp:cNvSpPr/>
      </dsp:nvSpPr>
      <dsp:spPr>
        <a:xfrm>
          <a:off x="6091816" y="2336682"/>
          <a:ext cx="1351526" cy="6757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School of Education AS Committee</a:t>
          </a:r>
        </a:p>
      </dsp:txBody>
      <dsp:txXfrm>
        <a:off x="6111608" y="2356474"/>
        <a:ext cx="1311942" cy="636179"/>
      </dsp:txXfrm>
    </dsp:sp>
    <dsp:sp modelId="{332495B5-56FA-42A0-955C-E9C57DF0232A}">
      <dsp:nvSpPr>
        <dsp:cNvPr id="0" name=""/>
        <dsp:cNvSpPr/>
      </dsp:nvSpPr>
      <dsp:spPr>
        <a:xfrm rot="3472788">
          <a:off x="5355996" y="3031525"/>
          <a:ext cx="960791" cy="26604"/>
        </a:xfrm>
        <a:custGeom>
          <a:avLst/>
          <a:gdLst/>
          <a:ahLst/>
          <a:cxnLst/>
          <a:rect l="0" t="0" r="0" b="0"/>
          <a:pathLst>
            <a:path>
              <a:moveTo>
                <a:pt x="0" y="13302"/>
              </a:moveTo>
              <a:lnTo>
                <a:pt x="960791" y="1330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5812372" y="3020808"/>
        <a:ext cx="48039" cy="48039"/>
      </dsp:txXfrm>
    </dsp:sp>
    <dsp:sp modelId="{D5619B94-9E25-46A3-8CAA-CEE2D7785B82}">
      <dsp:nvSpPr>
        <dsp:cNvPr id="0" name=""/>
        <dsp:cNvSpPr/>
      </dsp:nvSpPr>
      <dsp:spPr>
        <a:xfrm>
          <a:off x="6091816" y="3113809"/>
          <a:ext cx="1351526" cy="6757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Dept of Psychology AS Committee</a:t>
          </a:r>
        </a:p>
      </dsp:txBody>
      <dsp:txXfrm>
        <a:off x="6111608" y="3133601"/>
        <a:ext cx="1311942" cy="636179"/>
      </dsp:txXfrm>
    </dsp:sp>
    <dsp:sp modelId="{B22ACAC9-E7F7-4D06-AFD5-28D8AFB63171}">
      <dsp:nvSpPr>
        <dsp:cNvPr id="0" name=""/>
        <dsp:cNvSpPr/>
      </dsp:nvSpPr>
      <dsp:spPr>
        <a:xfrm rot="4331839">
          <a:off x="5000959" y="3420089"/>
          <a:ext cx="1670864" cy="26604"/>
        </a:xfrm>
        <a:custGeom>
          <a:avLst/>
          <a:gdLst/>
          <a:ahLst/>
          <a:cxnLst/>
          <a:rect l="0" t="0" r="0" b="0"/>
          <a:pathLst>
            <a:path>
              <a:moveTo>
                <a:pt x="0" y="13302"/>
              </a:moveTo>
              <a:lnTo>
                <a:pt x="1670864" y="1330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5794620" y="3391620"/>
        <a:ext cx="83543" cy="83543"/>
      </dsp:txXfrm>
    </dsp:sp>
    <dsp:sp modelId="{3C489C00-2113-4EFC-81D9-8E53EB294B11}">
      <dsp:nvSpPr>
        <dsp:cNvPr id="0" name=""/>
        <dsp:cNvSpPr/>
      </dsp:nvSpPr>
      <dsp:spPr>
        <a:xfrm>
          <a:off x="6091816" y="3890937"/>
          <a:ext cx="1351526" cy="6757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School of Medicine AS Committee</a:t>
          </a:r>
        </a:p>
      </dsp:txBody>
      <dsp:txXfrm>
        <a:off x="6111608" y="3910729"/>
        <a:ext cx="1311942" cy="636179"/>
      </dsp:txXfrm>
    </dsp:sp>
    <dsp:sp modelId="{9E434BA2-EB55-4A18-8941-B63D8A04C56C}">
      <dsp:nvSpPr>
        <dsp:cNvPr id="0" name=""/>
        <dsp:cNvSpPr/>
      </dsp:nvSpPr>
      <dsp:spPr>
        <a:xfrm>
          <a:off x="2191770" y="2686592"/>
          <a:ext cx="1351526" cy="675763"/>
        </a:xfrm>
        <a:prstGeom prst="roundRect">
          <a:avLst>
            <a:gd name="adj" fmla="val 10000"/>
          </a:avLst>
        </a:prstGeom>
        <a:solidFill>
          <a:schemeClr val="accent3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Engaging Research Staff WG</a:t>
          </a:r>
        </a:p>
      </dsp:txBody>
      <dsp:txXfrm>
        <a:off x="2211562" y="2706384"/>
        <a:ext cx="1311942" cy="636179"/>
      </dsp:txXfrm>
    </dsp:sp>
    <dsp:sp modelId="{583C9220-FEC4-4FE8-A4D8-9DFCC4D2BAA5}">
      <dsp:nvSpPr>
        <dsp:cNvPr id="0" name=""/>
        <dsp:cNvSpPr/>
      </dsp:nvSpPr>
      <dsp:spPr>
        <a:xfrm>
          <a:off x="2205475" y="3454746"/>
          <a:ext cx="1351526" cy="675763"/>
        </a:xfrm>
        <a:prstGeom prst="roundRect">
          <a:avLst>
            <a:gd name="adj" fmla="val 10000"/>
          </a:avLst>
        </a:prstGeom>
        <a:solidFill>
          <a:schemeClr val="accent3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Supporting Transgender WG</a:t>
          </a:r>
        </a:p>
      </dsp:txBody>
      <dsp:txXfrm>
        <a:off x="2225267" y="3474538"/>
        <a:ext cx="1311942" cy="6361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55C2F-1694-44FE-8511-23344E179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imerick</Company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ary.Curley</dc:creator>
  <cp:keywords/>
  <dc:description/>
  <cp:lastModifiedBy>Hilary.Curley</cp:lastModifiedBy>
  <cp:revision>4</cp:revision>
  <dcterms:created xsi:type="dcterms:W3CDTF">2020-11-25T14:43:00Z</dcterms:created>
  <dcterms:modified xsi:type="dcterms:W3CDTF">2021-03-23T10:28:00Z</dcterms:modified>
</cp:coreProperties>
</file>